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71E94" w14:textId="6C8C2669" w:rsidR="009D6E8D" w:rsidRPr="009D6E8D" w:rsidRDefault="00113985" w:rsidP="00113985">
      <w:pPr>
        <w:pStyle w:val="Title"/>
      </w:pPr>
      <w:r>
        <w:t>Student Notebook (Digital)</w:t>
      </w:r>
    </w:p>
    <w:p w14:paraId="684CCF7B" w14:textId="1A9F5D60" w:rsidR="00446C13" w:rsidRDefault="00113985" w:rsidP="009F51A2">
      <w:pPr>
        <w:pStyle w:val="Heading1"/>
      </w:pPr>
      <w:r>
        <w:t>Four Lakes</w:t>
      </w:r>
    </w:p>
    <w:p w14:paraId="65C098F8" w14:textId="59B4F994" w:rsidR="00446C13" w:rsidRDefault="00113985" w:rsidP="00446C13">
      <w:r w:rsidRPr="00113985">
        <w:t>These photographs show water from four different lakes in Central Oklahoma. The photos were all taken on the same day in July, about 30 or 45 minutes apart</w:t>
      </w:r>
      <w:r>
        <w:t>. T</w:t>
      </w:r>
      <w:r w:rsidRPr="00113985">
        <w:t>he lakes are all within an area of about 300 km</w:t>
      </w:r>
      <w:r w:rsidRPr="00113985">
        <w:rPr>
          <w:vertAlign w:val="superscript"/>
        </w:rPr>
        <w:t>2</w:t>
      </w:r>
      <w:r w:rsidRPr="00113985">
        <w:t xml:space="preserve">; the </w:t>
      </w:r>
      <w:r>
        <w:t>great</w:t>
      </w:r>
      <w:r w:rsidRPr="00113985">
        <w:t>est distance between two lakes is approximately 37 km.</w:t>
      </w:r>
      <w:r>
        <w:t xml:space="preserve"> </w:t>
      </w:r>
    </w:p>
    <w:p w14:paraId="267CD353" w14:textId="3527AD8B" w:rsidR="00027A37" w:rsidRDefault="00113985" w:rsidP="00D37D0C">
      <w:pPr>
        <w:pStyle w:val="BodyText"/>
        <w:jc w:val="center"/>
      </w:pPr>
      <w:r>
        <w:rPr>
          <w:noProof/>
        </w:rPr>
        <w:drawing>
          <wp:inline distT="0" distB="0" distL="0" distR="0" wp14:anchorId="2B5EFBC7" wp14:editId="1A6D9E28">
            <wp:extent cx="4101260" cy="22219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6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287" w14:textId="025B5951" w:rsidR="00446C13" w:rsidRDefault="002B3E7F" w:rsidP="00FF4189">
      <w:pPr>
        <w:pStyle w:val="Heading2"/>
      </w:pPr>
      <w:r>
        <w:t>I Notice, I Wonder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8243C" w:rsidRPr="0053328A" w14:paraId="057BBD0F" w14:textId="77777777" w:rsidTr="00857B5A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181B7BD2" w14:textId="5264D823" w:rsidR="0048243C" w:rsidRPr="0053328A" w:rsidRDefault="0048243C" w:rsidP="00A941C9">
            <w:pPr>
              <w:pStyle w:val="TableColumnHeaders"/>
            </w:pPr>
            <w:bookmarkStart w:id="0" w:name="_Hlk70330764"/>
            <w:r>
              <w:t>I Notice...</w:t>
            </w:r>
            <w:r w:rsidR="00902E27">
              <w:t xml:space="preserve"> (Observations)</w:t>
            </w:r>
          </w:p>
        </w:tc>
        <w:tc>
          <w:tcPr>
            <w:tcW w:w="4680" w:type="dxa"/>
            <w:shd w:val="clear" w:color="auto" w:fill="3E5C61" w:themeFill="accent2"/>
          </w:tcPr>
          <w:p w14:paraId="7169DE22" w14:textId="271D38DD" w:rsidR="0048243C" w:rsidRPr="0053328A" w:rsidRDefault="0048243C" w:rsidP="00A941C9">
            <w:pPr>
              <w:pStyle w:val="TableColumnHeaders"/>
            </w:pPr>
            <w:r>
              <w:t>I Wonder...</w:t>
            </w:r>
            <w:r w:rsidR="00902E27">
              <w:t xml:space="preserve"> (Questions)</w:t>
            </w:r>
          </w:p>
        </w:tc>
      </w:tr>
      <w:tr w:rsidR="0048243C" w14:paraId="1E90177E" w14:textId="77777777" w:rsidTr="00857B5A">
        <w:trPr>
          <w:trHeight w:val="5616"/>
        </w:trPr>
        <w:tc>
          <w:tcPr>
            <w:tcW w:w="4680" w:type="dxa"/>
          </w:tcPr>
          <w:p w14:paraId="01D10A5D" w14:textId="77777777" w:rsidR="0048243C" w:rsidRPr="006B4CC2" w:rsidRDefault="0048243C" w:rsidP="00A941C9">
            <w:pPr>
              <w:pStyle w:val="TableData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4B873F31" w14:textId="77777777" w:rsidR="0048243C" w:rsidRDefault="0048243C" w:rsidP="00A941C9">
            <w:pPr>
              <w:pStyle w:val="TableData"/>
            </w:pPr>
          </w:p>
        </w:tc>
      </w:tr>
      <w:bookmarkEnd w:id="0"/>
    </w:tbl>
    <w:p w14:paraId="33FD87A8" w14:textId="77777777" w:rsidR="00D52733" w:rsidRPr="00D37D0C" w:rsidRDefault="00D52733" w:rsidP="0036040A">
      <w:pPr>
        <w:rPr>
          <w:sz w:val="18"/>
          <w:szCs w:val="18"/>
        </w:rPr>
      </w:pPr>
    </w:p>
    <w:p w14:paraId="53BF13A4" w14:textId="37B03E3B" w:rsidR="00D52733" w:rsidRDefault="00461FD2" w:rsidP="00461FD2">
      <w:pPr>
        <w:pStyle w:val="Heading1"/>
      </w:pPr>
      <w:r>
        <w:lastRenderedPageBreak/>
        <w:t>Four Lakes’ Phytoplankton Communities</w:t>
      </w:r>
    </w:p>
    <w:p w14:paraId="066EAD59" w14:textId="243B5014" w:rsidR="00D52733" w:rsidRDefault="00A510B4" w:rsidP="0036040A">
      <w:r w:rsidRPr="00F90279">
        <w:rPr>
          <w:noProof/>
        </w:rPr>
        <w:drawing>
          <wp:anchor distT="0" distB="0" distL="114300" distR="114300" simplePos="0" relativeHeight="251658240" behindDoc="0" locked="0" layoutInCell="1" allowOverlap="1" wp14:anchorId="216F8495" wp14:editId="30D2EC75">
            <wp:simplePos x="0" y="0"/>
            <wp:positionH relativeFrom="margin">
              <wp:posOffset>0</wp:posOffset>
            </wp:positionH>
            <wp:positionV relativeFrom="page">
              <wp:posOffset>1944370</wp:posOffset>
            </wp:positionV>
            <wp:extent cx="2971800" cy="2788920"/>
            <wp:effectExtent l="0" t="0" r="0" b="0"/>
            <wp:wrapTopAndBottom/>
            <wp:docPr id="9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0" t="21310" r="23578" b="1298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6589A" wp14:editId="2B99D962">
                <wp:simplePos x="0" y="0"/>
                <wp:positionH relativeFrom="column">
                  <wp:posOffset>0</wp:posOffset>
                </wp:positionH>
                <wp:positionV relativeFrom="paragraph">
                  <wp:posOffset>3519382</wp:posOffset>
                </wp:positionV>
                <wp:extent cx="2971800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B92FB" w14:textId="148E6672" w:rsidR="004A33C7" w:rsidRPr="00745B67" w:rsidRDefault="004A33C7" w:rsidP="00745B6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5B67">
                              <w:rPr>
                                <w:b/>
                                <w:bCs/>
                              </w:rPr>
                              <w:t>Lake Thunderbird</w:t>
                            </w:r>
                          </w:p>
                          <w:p w14:paraId="35FCDC96" w14:textId="6D5E43F2" w:rsidR="00DC7B76" w:rsidRDefault="00DC7B76" w:rsidP="00745B67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 xml:space="preserve">June 3, </w:t>
                            </w:r>
                            <w:r w:rsidR="00745B67">
                              <w:t>2016</w:t>
                            </w:r>
                          </w:p>
                          <w:p w14:paraId="546196B2" w14:textId="3C683739" w:rsidR="00745B67" w:rsidRPr="00DC7B76" w:rsidRDefault="00745B67" w:rsidP="00745B67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4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6589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277.1pt;width:23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" fillcolor="white [3201]" stroked="f" strokeweight=".5pt">
                <v:textbox>
                  <w:txbxContent>
                    <w:p w14:paraId="6DCB92FB" w14:textId="148E6672" w:rsidR="004A33C7" w:rsidRPr="00745B67" w:rsidRDefault="004A33C7" w:rsidP="00745B6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5B67">
                        <w:rPr>
                          <w:b/>
                          <w:bCs/>
                        </w:rPr>
                        <w:t>Lake Thunderbird</w:t>
                      </w:r>
                    </w:p>
                    <w:p w14:paraId="35FCDC96" w14:textId="6D5E43F2" w:rsidR="00DC7B76" w:rsidRDefault="00DC7B76" w:rsidP="00745B67">
                      <w:pPr>
                        <w:pStyle w:val="BodyText"/>
                        <w:spacing w:after="0" w:line="240" w:lineRule="auto"/>
                      </w:pPr>
                      <w:r>
                        <w:t xml:space="preserve">June 3, </w:t>
                      </w:r>
                      <w:r w:rsidR="00745B67">
                        <w:t>2016</w:t>
                      </w:r>
                    </w:p>
                    <w:p w14:paraId="546196B2" w14:textId="3C683739" w:rsidR="00745B67" w:rsidRPr="00DC7B76" w:rsidRDefault="00745B67" w:rsidP="00745B67">
                      <w:pPr>
                        <w:pStyle w:val="BodyText"/>
                        <w:spacing w:after="0" w:line="240" w:lineRule="auto"/>
                      </w:pPr>
                      <w:r>
                        <w:t>40x</w:t>
                      </w:r>
                    </w:p>
                  </w:txbxContent>
                </v:textbox>
              </v:shape>
            </w:pict>
          </mc:Fallback>
        </mc:AlternateContent>
      </w:r>
      <w:r w:rsidR="00CE746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972474" wp14:editId="127BD75A">
                <wp:simplePos x="0" y="0"/>
                <wp:positionH relativeFrom="column">
                  <wp:posOffset>2971800</wp:posOffset>
                </wp:positionH>
                <wp:positionV relativeFrom="paragraph">
                  <wp:posOffset>776605</wp:posOffset>
                </wp:positionV>
                <wp:extent cx="2971800" cy="34290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29000"/>
                          <a:chOff x="0" y="0"/>
                          <a:chExt cx="2971800" cy="3429005"/>
                        </a:xfrm>
                      </wpg:grpSpPr>
                      <pic:pic xmlns:pic="http://schemas.openxmlformats.org/drawingml/2006/picture">
                        <pic:nvPicPr>
                          <pic:cNvPr id="17" name="image1.png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1" t="21423" r="23327" b="13520"/>
                          <a:stretch/>
                        </pic:blipFill>
                        <pic:spPr>
                          <a:xfrm>
                            <a:off x="0" y="0"/>
                            <a:ext cx="2971800" cy="2761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743205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806203" w14:textId="1F79F229" w:rsidR="002028FC" w:rsidRPr="00745B67" w:rsidRDefault="002028FC" w:rsidP="002028F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745B67">
                                <w:rPr>
                                  <w:b/>
                                  <w:bCs/>
                                </w:rPr>
                                <w:t xml:space="preserve">Lak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anley Draper</w:t>
                              </w:r>
                            </w:p>
                            <w:p w14:paraId="4D3D0C5B" w14:textId="77777777" w:rsidR="002028FC" w:rsidRDefault="002028FC" w:rsidP="002028FC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t>June 3, 2016</w:t>
                              </w:r>
                            </w:p>
                            <w:p w14:paraId="3A0FD9A6" w14:textId="77777777" w:rsidR="002028FC" w:rsidRPr="00DC7B76" w:rsidRDefault="002028FC" w:rsidP="002028FC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t>40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72474" id="Group 23" o:spid="_x0000_s1027" style="position:absolute;margin-left:234pt;margin-top:61.15pt;width:234pt;height:270pt;z-index:251669504;mso-height-relative:margin" coordsize="2971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29718;height:2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">
                  <v:imagedata r:id="rId11" o:title="" croptop="14040f" cropbottom="8860f" cropleft="23757f" cropright="15288f"/>
                  <o:lock v:ext="edit" aspectratio="f"/>
                </v:shape>
                <v:shape id="Text Box 21" o:spid="_x0000_s1029" type="#_x0000_t202" style="position:absolute;top:27432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79806203" w14:textId="1F79F229" w:rsidR="002028FC" w:rsidRPr="00745B67" w:rsidRDefault="002028FC" w:rsidP="002028FC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745B67">
                          <w:rPr>
                            <w:b/>
                            <w:bCs/>
                          </w:rPr>
                          <w:t xml:space="preserve">Lake </w:t>
                        </w:r>
                        <w:r>
                          <w:rPr>
                            <w:b/>
                            <w:bCs/>
                          </w:rPr>
                          <w:t>Stanley Draper</w:t>
                        </w:r>
                      </w:p>
                      <w:p w14:paraId="4D3D0C5B" w14:textId="77777777" w:rsidR="002028FC" w:rsidRDefault="002028FC" w:rsidP="002028FC">
                        <w:pPr>
                          <w:pStyle w:val="BodyText"/>
                          <w:spacing w:after="0" w:line="240" w:lineRule="auto"/>
                        </w:pPr>
                        <w:r>
                          <w:t>June 3, 2016</w:t>
                        </w:r>
                      </w:p>
                      <w:p w14:paraId="3A0FD9A6" w14:textId="77777777" w:rsidR="002028FC" w:rsidRPr="00DC7B76" w:rsidRDefault="002028FC" w:rsidP="002028FC">
                        <w:pPr>
                          <w:pStyle w:val="BodyText"/>
                          <w:spacing w:after="0" w:line="240" w:lineRule="auto"/>
                        </w:pPr>
                        <w:r>
                          <w:t>40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8DB" w:rsidRPr="00D448DB">
        <w:t xml:space="preserve">Look at these sketches of phytoplankton samples from each </w:t>
      </w:r>
      <w:r w:rsidR="003A389A">
        <w:t xml:space="preserve">of the four </w:t>
      </w:r>
      <w:r w:rsidR="00D448DB" w:rsidRPr="00D448DB">
        <w:t>lake</w:t>
      </w:r>
      <w:r w:rsidR="003A389A">
        <w:t>s,</w:t>
      </w:r>
      <w:r w:rsidR="00D448DB" w:rsidRPr="00D448DB">
        <w:t xml:space="preserve"> </w:t>
      </w:r>
      <w:r w:rsidR="003A389A">
        <w:t xml:space="preserve">as </w:t>
      </w:r>
      <w:r w:rsidR="00D448DB" w:rsidRPr="00D448DB">
        <w:t>seen under a microscope. There are many different types of phytoplankton; the ones</w:t>
      </w:r>
      <w:r w:rsidR="006012C8">
        <w:t xml:space="preserve"> shown</w:t>
      </w:r>
      <w:r w:rsidR="00D448DB" w:rsidRPr="00D448DB">
        <w:t xml:space="preserve"> here are some of the most common species found in Oklahoma lakes.</w:t>
      </w:r>
      <w:r w:rsidR="003A389A">
        <w:t xml:space="preserve"> </w:t>
      </w:r>
    </w:p>
    <w:p w14:paraId="24DE24A9" w14:textId="745B7FD3" w:rsidR="00D52733" w:rsidRDefault="00D52733" w:rsidP="0036040A"/>
    <w:p w14:paraId="18D2398C" w14:textId="64D6A5A7" w:rsidR="000C7145" w:rsidRPr="000C7145" w:rsidRDefault="002C0DBE" w:rsidP="000C7145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CBE84F" wp14:editId="360B5468">
                <wp:simplePos x="0" y="0"/>
                <wp:positionH relativeFrom="column">
                  <wp:posOffset>2971800</wp:posOffset>
                </wp:positionH>
                <wp:positionV relativeFrom="paragraph">
                  <wp:posOffset>462915</wp:posOffset>
                </wp:positionV>
                <wp:extent cx="2971800" cy="3445739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45739"/>
                          <a:chOff x="0" y="-111426"/>
                          <a:chExt cx="2971800" cy="3446849"/>
                        </a:xfrm>
                      </wpg:grpSpPr>
                      <pic:pic xmlns:pic="http://schemas.openxmlformats.org/drawingml/2006/picture">
                        <pic:nvPicPr>
                          <pic:cNvPr id="15" name="image4.png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64" t="21293" r="23369" b="13388"/>
                          <a:stretch/>
                        </pic:blipFill>
                        <pic:spPr>
                          <a:xfrm>
                            <a:off x="0" y="-111426"/>
                            <a:ext cx="2971800" cy="27806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649623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AC4E9" w14:textId="35DCB4C0" w:rsidR="00576F63" w:rsidRPr="00745B67" w:rsidRDefault="00576F63" w:rsidP="00576F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ecumseh </w:t>
                              </w:r>
                              <w:r w:rsidRPr="00745B67">
                                <w:rPr>
                                  <w:b/>
                                  <w:bCs/>
                                </w:rPr>
                                <w:t>Lake</w:t>
                              </w:r>
                            </w:p>
                            <w:p w14:paraId="1CC0D20C" w14:textId="77777777" w:rsidR="00576F63" w:rsidRDefault="00576F63" w:rsidP="00576F63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t>June 3, 2016</w:t>
                              </w:r>
                            </w:p>
                            <w:p w14:paraId="2C46E110" w14:textId="77777777" w:rsidR="00576F63" w:rsidRPr="00DC7B76" w:rsidRDefault="00576F63" w:rsidP="00576F63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t>40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BE84F" id="Group 22" o:spid="_x0000_s1030" style="position:absolute;margin-left:234pt;margin-top:36.45pt;width:234pt;height:271.3pt;z-index:251664384;mso-height-relative:margin" coordorigin=",-1114" coordsize="29718,3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">
                <v:shape id="image4.png" o:spid="_x0000_s1031" type="#_x0000_t75" style="position:absolute;top:-1114;width:29718;height:2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">
                  <v:imagedata r:id="rId13" o:title="" croptop="13955f" cropbottom="8774f" cropleft="23766f" cropright="15315f"/>
                  <o:lock v:ext="edit" aspectratio="f"/>
                </v:shape>
                <v:shape id="Text Box 19" o:spid="_x0000_s1032" type="#_x0000_t202" style="position:absolute;top:26496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DDAC4E9" w14:textId="35DCB4C0" w:rsidR="00576F63" w:rsidRPr="00745B67" w:rsidRDefault="00576F63" w:rsidP="00576F6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ecumseh </w:t>
                        </w:r>
                        <w:r w:rsidRPr="00745B67">
                          <w:rPr>
                            <w:b/>
                            <w:bCs/>
                          </w:rPr>
                          <w:t>Lake</w:t>
                        </w:r>
                      </w:p>
                      <w:p w14:paraId="1CC0D20C" w14:textId="77777777" w:rsidR="00576F63" w:rsidRDefault="00576F63" w:rsidP="00576F63">
                        <w:pPr>
                          <w:pStyle w:val="BodyText"/>
                          <w:spacing w:after="0" w:line="240" w:lineRule="auto"/>
                        </w:pPr>
                        <w:r>
                          <w:t>June 3, 2016</w:t>
                        </w:r>
                      </w:p>
                      <w:p w14:paraId="2C46E110" w14:textId="77777777" w:rsidR="00576F63" w:rsidRPr="00DC7B76" w:rsidRDefault="00576F63" w:rsidP="00576F63">
                        <w:pPr>
                          <w:pStyle w:val="BodyText"/>
                          <w:spacing w:after="0" w:line="240" w:lineRule="auto"/>
                        </w:pPr>
                        <w:r>
                          <w:t>40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7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BBAA6" wp14:editId="199DE7FD">
                <wp:simplePos x="0" y="0"/>
                <wp:positionH relativeFrom="column">
                  <wp:posOffset>0</wp:posOffset>
                </wp:positionH>
                <wp:positionV relativeFrom="paragraph">
                  <wp:posOffset>3225165</wp:posOffset>
                </wp:positionV>
                <wp:extent cx="297180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FB020" w14:textId="0E8C901F" w:rsidR="004E44D5" w:rsidRPr="00745B67" w:rsidRDefault="000B044B" w:rsidP="004E44D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awnee Twin Lake #1</w:t>
                            </w:r>
                          </w:p>
                          <w:p w14:paraId="1774B756" w14:textId="77777777" w:rsidR="004E44D5" w:rsidRDefault="004E44D5" w:rsidP="004E44D5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June 3, 2016</w:t>
                            </w:r>
                          </w:p>
                          <w:p w14:paraId="73AA0D72" w14:textId="77777777" w:rsidR="004E44D5" w:rsidRPr="00DC7B76" w:rsidRDefault="004E44D5" w:rsidP="004E44D5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4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AA6" id="Text Box 20" o:spid="_x0000_s1033" type="#_x0000_t202" style="position:absolute;margin-left:0;margin-top:253.95pt;width:23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" fillcolor="white [3201]" stroked="f" strokeweight=".5pt">
                <v:textbox>
                  <w:txbxContent>
                    <w:p w14:paraId="63DFB020" w14:textId="0E8C901F" w:rsidR="004E44D5" w:rsidRPr="00745B67" w:rsidRDefault="000B044B" w:rsidP="004E44D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awnee Twin Lake #1</w:t>
                      </w:r>
                    </w:p>
                    <w:p w14:paraId="1774B756" w14:textId="77777777" w:rsidR="004E44D5" w:rsidRDefault="004E44D5" w:rsidP="004E44D5">
                      <w:pPr>
                        <w:pStyle w:val="BodyText"/>
                        <w:spacing w:after="0" w:line="240" w:lineRule="auto"/>
                      </w:pPr>
                      <w:r>
                        <w:t>June 3, 2016</w:t>
                      </w:r>
                    </w:p>
                    <w:p w14:paraId="73AA0D72" w14:textId="77777777" w:rsidR="004E44D5" w:rsidRPr="00DC7B76" w:rsidRDefault="004E44D5" w:rsidP="004E44D5">
                      <w:pPr>
                        <w:pStyle w:val="BodyText"/>
                        <w:spacing w:after="0" w:line="240" w:lineRule="auto"/>
                      </w:pPr>
                      <w:r>
                        <w:t>40x</w:t>
                      </w:r>
                    </w:p>
                  </w:txbxContent>
                </v:textbox>
              </v:shape>
            </w:pict>
          </mc:Fallback>
        </mc:AlternateContent>
      </w:r>
    </w:p>
    <w:p w14:paraId="6E50729E" w14:textId="194BB282" w:rsidR="00D52733" w:rsidRDefault="0026659A" w:rsidP="0036040A">
      <w:r w:rsidRPr="00F90279">
        <w:rPr>
          <w:noProof/>
        </w:rPr>
        <w:drawing>
          <wp:anchor distT="0" distB="0" distL="114300" distR="114300" simplePos="0" relativeHeight="251659264" behindDoc="0" locked="0" layoutInCell="1" allowOverlap="1" wp14:anchorId="3D543F2D" wp14:editId="5CCE790A">
            <wp:simplePos x="0" y="0"/>
            <wp:positionH relativeFrom="margin">
              <wp:posOffset>0</wp:posOffset>
            </wp:positionH>
            <wp:positionV relativeFrom="page">
              <wp:posOffset>5490210</wp:posOffset>
            </wp:positionV>
            <wp:extent cx="2971800" cy="2776855"/>
            <wp:effectExtent l="0" t="0" r="0" b="4445"/>
            <wp:wrapTopAndBottom/>
            <wp:docPr id="11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5" t="21368" r="23640" b="13510"/>
                    <a:stretch/>
                  </pic:blipFill>
                  <pic:spPr bwMode="auto">
                    <a:xfrm>
                      <a:off x="0" y="0"/>
                      <a:ext cx="2971800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0D5E6" w14:textId="1B1857B2" w:rsidR="00D52733" w:rsidRDefault="00D52733" w:rsidP="0036040A"/>
    <w:p w14:paraId="52610A65" w14:textId="77777777" w:rsidR="00D52733" w:rsidRDefault="00D52733" w:rsidP="0036040A"/>
    <w:p w14:paraId="0829FF65" w14:textId="77777777" w:rsidR="00207163" w:rsidRDefault="00207163" w:rsidP="00FF4189">
      <w:pPr>
        <w:pStyle w:val="Heading2"/>
      </w:pPr>
      <w:r>
        <w:lastRenderedPageBreak/>
        <w:t>I Notice, I Wonder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07163" w:rsidRPr="0053328A" w14:paraId="6BA821DC" w14:textId="77777777" w:rsidTr="00A941C9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22D48FCE" w14:textId="77777777" w:rsidR="00207163" w:rsidRPr="0053328A" w:rsidRDefault="00207163" w:rsidP="00A941C9">
            <w:pPr>
              <w:pStyle w:val="TableColumnHeaders"/>
            </w:pPr>
            <w:r>
              <w:t>I Notice... (Observations)</w:t>
            </w:r>
          </w:p>
        </w:tc>
        <w:tc>
          <w:tcPr>
            <w:tcW w:w="4680" w:type="dxa"/>
            <w:shd w:val="clear" w:color="auto" w:fill="3E5C61" w:themeFill="accent2"/>
          </w:tcPr>
          <w:p w14:paraId="4F9D969F" w14:textId="77777777" w:rsidR="00207163" w:rsidRPr="0053328A" w:rsidRDefault="00207163" w:rsidP="00A941C9">
            <w:pPr>
              <w:pStyle w:val="TableColumnHeaders"/>
            </w:pPr>
            <w:r>
              <w:t>I Wonder... (Questions)</w:t>
            </w:r>
          </w:p>
        </w:tc>
      </w:tr>
      <w:tr w:rsidR="00207163" w14:paraId="4DB3AB3F" w14:textId="77777777" w:rsidTr="00A941C9">
        <w:trPr>
          <w:trHeight w:val="5616"/>
        </w:trPr>
        <w:tc>
          <w:tcPr>
            <w:tcW w:w="4680" w:type="dxa"/>
          </w:tcPr>
          <w:p w14:paraId="2C27D56E" w14:textId="77777777" w:rsidR="00207163" w:rsidRPr="006B4CC2" w:rsidRDefault="00207163" w:rsidP="00A941C9">
            <w:pPr>
              <w:pStyle w:val="TableData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0F33B501" w14:textId="77777777" w:rsidR="00207163" w:rsidRDefault="00207163" w:rsidP="00A941C9">
            <w:pPr>
              <w:pStyle w:val="TableData"/>
            </w:pPr>
          </w:p>
        </w:tc>
      </w:tr>
    </w:tbl>
    <w:p w14:paraId="649FB511" w14:textId="77777777" w:rsidR="00D52733" w:rsidRPr="003161EA" w:rsidRDefault="00D52733" w:rsidP="00B52636">
      <w:pPr>
        <w:spacing w:after="0" w:line="240" w:lineRule="auto"/>
        <w:rPr>
          <w:sz w:val="18"/>
          <w:szCs w:val="18"/>
        </w:rPr>
      </w:pPr>
    </w:p>
    <w:p w14:paraId="2A8AA855" w14:textId="76E85FA1" w:rsidR="00AB1CD2" w:rsidRDefault="00AB1CD2" w:rsidP="00FF4189">
      <w:pPr>
        <w:pStyle w:val="Heading2"/>
      </w:pPr>
      <w:r>
        <w:t>Reflection Questions</w:t>
      </w:r>
    </w:p>
    <w:p w14:paraId="4065943B" w14:textId="79820282" w:rsidR="00642E7A" w:rsidRDefault="00642E7A" w:rsidP="00B104E6">
      <w:pPr>
        <w:pStyle w:val="ListParagraph"/>
        <w:numPr>
          <w:ilvl w:val="0"/>
          <w:numId w:val="12"/>
        </w:numPr>
      </w:pPr>
      <w:r>
        <w:t>What patterns do you notice in the phytoplankton communities?</w:t>
      </w:r>
    </w:p>
    <w:p w14:paraId="13F47B92" w14:textId="77777777" w:rsidR="00642E7A" w:rsidRDefault="00642E7A" w:rsidP="00642E7A"/>
    <w:p w14:paraId="2535453D" w14:textId="77777777" w:rsidR="00642E7A" w:rsidRDefault="00642E7A" w:rsidP="00642E7A"/>
    <w:p w14:paraId="07AE0DA7" w14:textId="77777777" w:rsidR="00642E7A" w:rsidRDefault="00642E7A" w:rsidP="00642E7A"/>
    <w:p w14:paraId="3B4E8700" w14:textId="3E350382" w:rsidR="00642E7A" w:rsidRDefault="00642E7A" w:rsidP="00B104E6">
      <w:pPr>
        <w:pStyle w:val="ListParagraph"/>
        <w:numPr>
          <w:ilvl w:val="0"/>
          <w:numId w:val="12"/>
        </w:numPr>
      </w:pPr>
      <w:r>
        <w:t>If the number of phytoplankton increases, what do you think happens to water clarity?</w:t>
      </w:r>
    </w:p>
    <w:p w14:paraId="4E9DE1D7" w14:textId="77777777" w:rsidR="00642E7A" w:rsidRDefault="00642E7A" w:rsidP="00642E7A"/>
    <w:p w14:paraId="19EDE2F4" w14:textId="77777777" w:rsidR="00642E7A" w:rsidRDefault="00642E7A" w:rsidP="00642E7A"/>
    <w:p w14:paraId="675323B0" w14:textId="77777777" w:rsidR="00642E7A" w:rsidRDefault="00642E7A" w:rsidP="00642E7A"/>
    <w:p w14:paraId="319B2A6A" w14:textId="2A6EC847" w:rsidR="00D52733" w:rsidRDefault="00642E7A" w:rsidP="00B104E6">
      <w:pPr>
        <w:pStyle w:val="ListParagraph"/>
        <w:numPr>
          <w:ilvl w:val="0"/>
          <w:numId w:val="12"/>
        </w:numPr>
      </w:pPr>
      <w:r>
        <w:t>Remember</w:t>
      </w:r>
      <w:r w:rsidR="00264CD7">
        <w:t xml:space="preserve"> that</w:t>
      </w:r>
      <w:r>
        <w:t xml:space="preserve"> phytoplankton are plants. What things help plants grow?</w:t>
      </w:r>
    </w:p>
    <w:p w14:paraId="0D710337" w14:textId="77777777" w:rsidR="00D52733" w:rsidRDefault="00D52733" w:rsidP="0036040A"/>
    <w:p w14:paraId="4AED5A16" w14:textId="77777777" w:rsidR="00D52733" w:rsidRDefault="00D52733" w:rsidP="0036040A"/>
    <w:p w14:paraId="44D5836A" w14:textId="210FA360" w:rsidR="00F32973" w:rsidRDefault="00103C97" w:rsidP="00F32973">
      <w:pPr>
        <w:pStyle w:val="Heading2"/>
      </w:pPr>
      <w:r>
        <w:lastRenderedPageBreak/>
        <w:t>Initial Phytoplankton Growth Model</w:t>
      </w:r>
    </w:p>
    <w:p w14:paraId="0989ECBF" w14:textId="72DA01D6" w:rsidR="00D52733" w:rsidRDefault="00935F10" w:rsidP="0036040A">
      <w:r w:rsidRPr="00935F10">
        <w:t>Draw and label a diagram showing the direct and indirect caus</w:t>
      </w:r>
      <w:r w:rsidR="00B232B1">
        <w:t>e-</w:t>
      </w:r>
      <w:r w:rsidRPr="00935F10">
        <w:t>and</w:t>
      </w:r>
      <w:r w:rsidR="00B232B1">
        <w:t>-</w:t>
      </w:r>
      <w:r w:rsidRPr="00935F10">
        <w:t xml:space="preserve">effect relationships among </w:t>
      </w:r>
      <w:r w:rsidR="009F2519">
        <w:t xml:space="preserve">plant </w:t>
      </w:r>
      <w:r w:rsidRPr="00935F10">
        <w:t xml:space="preserve">growth factors, </w:t>
      </w:r>
      <w:r w:rsidR="008D3AE6">
        <w:t xml:space="preserve">number of </w:t>
      </w:r>
      <w:r w:rsidRPr="00935F10">
        <w:t>phytoplankton, and water clarity.</w:t>
      </w:r>
      <w:r w:rsidR="00103C97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EF57F5" w:rsidRPr="004B7D17" w14:paraId="32A131D9" w14:textId="77777777" w:rsidTr="00DF3AC5">
        <w:trPr>
          <w:trHeight w:val="4536"/>
        </w:trPr>
        <w:tc>
          <w:tcPr>
            <w:tcW w:w="1872" w:type="dxa"/>
            <w:vAlign w:val="center"/>
          </w:tcPr>
          <w:p w14:paraId="0CD06AE3" w14:textId="77777777" w:rsidR="00EF57F5" w:rsidRPr="004B7D17" w:rsidRDefault="00EF57F5" w:rsidP="00A941C9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6F19FCC7" w14:textId="2ABCCAEB" w:rsidR="00865A52" w:rsidRDefault="00E34BC6" w:rsidP="00E34BC6">
      <w:pPr>
        <w:pStyle w:val="Heading1"/>
      </w:pPr>
      <w:r>
        <w:t>Roles in Phytoplankton Communities</w:t>
      </w:r>
    </w:p>
    <w:p w14:paraId="402B03E4" w14:textId="6D8271B6" w:rsidR="00865A52" w:rsidRPr="00865A52" w:rsidRDefault="005D3742" w:rsidP="00865A52">
      <w:pPr>
        <w:pStyle w:val="BodyText"/>
      </w:pPr>
      <w:r w:rsidRPr="005D3742">
        <w:t xml:space="preserve">Use the </w:t>
      </w:r>
      <w:r>
        <w:t>P</w:t>
      </w:r>
      <w:r w:rsidRPr="005D3742">
        <w:t xml:space="preserve">hytoplankton </w:t>
      </w:r>
      <w:r>
        <w:t>C</w:t>
      </w:r>
      <w:r w:rsidRPr="005D3742">
        <w:t xml:space="preserve">ards to identify the types of phytoplankton in each lake. </w:t>
      </w:r>
      <w:r w:rsidR="00E71D57">
        <w:t>Then, c</w:t>
      </w:r>
      <w:r w:rsidRPr="005D3742">
        <w:t xml:space="preserve">ount how many of each phytoplankton </w:t>
      </w:r>
      <w:r w:rsidR="00105902">
        <w:t xml:space="preserve">type </w:t>
      </w:r>
      <w:r w:rsidRPr="005D3742">
        <w:t xml:space="preserve">are in each </w:t>
      </w:r>
      <w:r w:rsidR="00105902">
        <w:t xml:space="preserve">lake water </w:t>
      </w:r>
      <w:r w:rsidRPr="005D3742">
        <w:t>sample.</w:t>
      </w:r>
      <w: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1584"/>
        <w:gridCol w:w="1584"/>
        <w:gridCol w:w="1584"/>
        <w:gridCol w:w="1584"/>
      </w:tblGrid>
      <w:tr w:rsidR="00666591" w14:paraId="7F0716F1" w14:textId="77777777" w:rsidTr="00812DDC">
        <w:trPr>
          <w:cantSplit/>
          <w:tblHeader/>
        </w:trPr>
        <w:tc>
          <w:tcPr>
            <w:tcW w:w="3024" w:type="dxa"/>
            <w:shd w:val="clear" w:color="auto" w:fill="3E5C61" w:themeFill="accent2"/>
          </w:tcPr>
          <w:p w14:paraId="60B3D030" w14:textId="702AFA1D" w:rsidR="00666591" w:rsidRPr="0053328A" w:rsidRDefault="00666591" w:rsidP="00A941C9">
            <w:pPr>
              <w:pStyle w:val="TableColumnHeaders"/>
            </w:pPr>
          </w:p>
        </w:tc>
        <w:tc>
          <w:tcPr>
            <w:tcW w:w="6336" w:type="dxa"/>
            <w:gridSpan w:val="4"/>
            <w:shd w:val="clear" w:color="auto" w:fill="3E5C61" w:themeFill="accent2"/>
          </w:tcPr>
          <w:p w14:paraId="4DDBA99F" w14:textId="5A5DE8A0" w:rsidR="00666591" w:rsidRPr="0053328A" w:rsidRDefault="00666591" w:rsidP="00A941C9">
            <w:pPr>
              <w:pStyle w:val="TableColumnHeaders"/>
            </w:pPr>
            <w:r>
              <w:t>Number of Phytoplankton in Lake Water Sample</w:t>
            </w:r>
          </w:p>
        </w:tc>
      </w:tr>
      <w:tr w:rsidR="00466871" w14:paraId="3E473FD4" w14:textId="77777777" w:rsidTr="00812DDC">
        <w:tc>
          <w:tcPr>
            <w:tcW w:w="3024" w:type="dxa"/>
            <w:vAlign w:val="center"/>
          </w:tcPr>
          <w:p w14:paraId="4E08281E" w14:textId="7702B7FA" w:rsidR="00466871" w:rsidRDefault="008A4574" w:rsidP="00AC6962">
            <w:pPr>
              <w:pStyle w:val="RowHeader"/>
            </w:pPr>
            <w:r>
              <w:t>Phytoplankton Type</w:t>
            </w:r>
          </w:p>
        </w:tc>
        <w:tc>
          <w:tcPr>
            <w:tcW w:w="1584" w:type="dxa"/>
            <w:vAlign w:val="center"/>
          </w:tcPr>
          <w:p w14:paraId="4D10CE90" w14:textId="74A9CF3E" w:rsidR="00466871" w:rsidRPr="00B46399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 w:rsidRPr="00B46399">
              <w:rPr>
                <w:b/>
                <w:bCs/>
                <w:color w:val="3E5C61" w:themeColor="text1"/>
              </w:rPr>
              <w:t>Lake Thunderbird</w:t>
            </w:r>
          </w:p>
        </w:tc>
        <w:tc>
          <w:tcPr>
            <w:tcW w:w="1584" w:type="dxa"/>
            <w:vAlign w:val="center"/>
          </w:tcPr>
          <w:p w14:paraId="29F7D773" w14:textId="16667E42" w:rsidR="00466871" w:rsidRPr="00B46399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 w:rsidRPr="00B46399">
              <w:rPr>
                <w:b/>
                <w:bCs/>
                <w:color w:val="3E5C61" w:themeColor="text1"/>
              </w:rPr>
              <w:t>Lake Stanley Draper</w:t>
            </w:r>
          </w:p>
        </w:tc>
        <w:tc>
          <w:tcPr>
            <w:tcW w:w="1584" w:type="dxa"/>
            <w:vAlign w:val="center"/>
          </w:tcPr>
          <w:p w14:paraId="19D2D946" w14:textId="64DEA06A" w:rsidR="00466871" w:rsidRPr="00B46399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 w:rsidRPr="00B46399">
              <w:rPr>
                <w:b/>
                <w:bCs/>
                <w:color w:val="3E5C61" w:themeColor="text1"/>
              </w:rPr>
              <w:t>Shawnee Twin Lake #1</w:t>
            </w:r>
          </w:p>
        </w:tc>
        <w:tc>
          <w:tcPr>
            <w:tcW w:w="1584" w:type="dxa"/>
            <w:vAlign w:val="center"/>
          </w:tcPr>
          <w:p w14:paraId="2411145F" w14:textId="35316E21" w:rsidR="00466871" w:rsidRPr="00B46399" w:rsidRDefault="00B73776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 w:rsidRPr="00B46399">
              <w:rPr>
                <w:b/>
                <w:bCs/>
                <w:color w:val="3E5C61" w:themeColor="text1"/>
              </w:rPr>
              <w:t>Tecumseh Lake</w:t>
            </w:r>
          </w:p>
        </w:tc>
      </w:tr>
      <w:tr w:rsidR="00466871" w14:paraId="6BC5778C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4E686E26" w14:textId="276B681B" w:rsidR="00466871" w:rsidRPr="006B4CC2" w:rsidRDefault="00F4158D" w:rsidP="00AC6962">
            <w:pPr>
              <w:pStyle w:val="TableData"/>
              <w:rPr>
                <w:rFonts w:cstheme="minorHAnsi"/>
              </w:rPr>
            </w:pPr>
            <w:r>
              <w:t>Flagellate</w:t>
            </w:r>
          </w:p>
        </w:tc>
        <w:tc>
          <w:tcPr>
            <w:tcW w:w="1584" w:type="dxa"/>
            <w:vAlign w:val="center"/>
          </w:tcPr>
          <w:p w14:paraId="3F4C188F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756823F" w14:textId="7279A216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41ADAC41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CCF6794" w14:textId="287593A3" w:rsidR="00466871" w:rsidRDefault="00466871" w:rsidP="00AC6962">
            <w:pPr>
              <w:pStyle w:val="TableData"/>
            </w:pPr>
          </w:p>
        </w:tc>
      </w:tr>
      <w:tr w:rsidR="00466871" w14:paraId="5D8D7CB0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11882D86" w14:textId="1E0797AF" w:rsidR="00466871" w:rsidRDefault="00F4158D" w:rsidP="00AC6962">
            <w:pPr>
              <w:pStyle w:val="TableData"/>
            </w:pPr>
            <w:r>
              <w:t>Diatom (single</w:t>
            </w:r>
            <w:r w:rsidR="00B93B9C">
              <w:t xml:space="preserve"> cell</w:t>
            </w:r>
            <w:r>
              <w:t>)</w:t>
            </w:r>
          </w:p>
        </w:tc>
        <w:tc>
          <w:tcPr>
            <w:tcW w:w="1584" w:type="dxa"/>
            <w:vAlign w:val="center"/>
          </w:tcPr>
          <w:p w14:paraId="0CF78B68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047244E" w14:textId="2C351F1E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A2B743F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44887C6" w14:textId="10CFACF9" w:rsidR="00466871" w:rsidRDefault="00466871" w:rsidP="00AC6962">
            <w:pPr>
              <w:pStyle w:val="TableData"/>
            </w:pPr>
          </w:p>
        </w:tc>
      </w:tr>
      <w:tr w:rsidR="00851756" w14:paraId="305986D0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762D1BAB" w14:textId="5B714B23" w:rsidR="00851756" w:rsidRDefault="00F4158D" w:rsidP="00AC6962">
            <w:pPr>
              <w:pStyle w:val="TableData"/>
            </w:pPr>
            <w:r>
              <w:t>Diatom (colony)</w:t>
            </w:r>
          </w:p>
        </w:tc>
        <w:tc>
          <w:tcPr>
            <w:tcW w:w="1584" w:type="dxa"/>
            <w:vAlign w:val="center"/>
          </w:tcPr>
          <w:p w14:paraId="3B8B6C67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ECA79DE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8B21A4E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3A80877" w14:textId="77777777" w:rsidR="00851756" w:rsidRDefault="00851756" w:rsidP="00AC6962">
            <w:pPr>
              <w:pStyle w:val="TableData"/>
            </w:pPr>
          </w:p>
        </w:tc>
      </w:tr>
      <w:tr w:rsidR="00851756" w14:paraId="07E990FB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2F14877D" w14:textId="3BB6A874" w:rsidR="00851756" w:rsidRDefault="00F4158D" w:rsidP="00AC6962">
            <w:pPr>
              <w:pStyle w:val="TableData"/>
            </w:pPr>
            <w:r>
              <w:t xml:space="preserve">Green </w:t>
            </w:r>
            <w:r w:rsidR="00B93B9C">
              <w:t>a</w:t>
            </w:r>
            <w:r>
              <w:t>lgae (single</w:t>
            </w:r>
            <w:r w:rsidR="00B93B9C">
              <w:t xml:space="preserve"> cell</w:t>
            </w:r>
            <w:r>
              <w:t>)</w:t>
            </w:r>
          </w:p>
        </w:tc>
        <w:tc>
          <w:tcPr>
            <w:tcW w:w="1584" w:type="dxa"/>
            <w:vAlign w:val="center"/>
          </w:tcPr>
          <w:p w14:paraId="419E8B92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7A5D2C9D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385754D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1F1E4F7" w14:textId="77777777" w:rsidR="00851756" w:rsidRDefault="00851756" w:rsidP="00AC6962">
            <w:pPr>
              <w:pStyle w:val="TableData"/>
            </w:pPr>
          </w:p>
        </w:tc>
      </w:tr>
      <w:tr w:rsidR="00851756" w14:paraId="385C4671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46837C51" w14:textId="328BE834" w:rsidR="00851756" w:rsidRDefault="00F4158D" w:rsidP="00AC6962">
            <w:pPr>
              <w:pStyle w:val="TableData"/>
            </w:pPr>
            <w:r>
              <w:t xml:space="preserve">Green </w:t>
            </w:r>
            <w:r w:rsidR="00B93B9C">
              <w:t>a</w:t>
            </w:r>
            <w:r>
              <w:t>lgae (colony)</w:t>
            </w:r>
          </w:p>
        </w:tc>
        <w:tc>
          <w:tcPr>
            <w:tcW w:w="1584" w:type="dxa"/>
            <w:vAlign w:val="center"/>
          </w:tcPr>
          <w:p w14:paraId="3D44F6D5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9BE2731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2EF2462A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F7A780D" w14:textId="77777777" w:rsidR="00851756" w:rsidRDefault="00851756" w:rsidP="00AC6962">
            <w:pPr>
              <w:pStyle w:val="TableData"/>
            </w:pPr>
          </w:p>
        </w:tc>
      </w:tr>
      <w:tr w:rsidR="00851756" w14:paraId="369A9E5C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5354EFFF" w14:textId="6B9E9ED2" w:rsidR="00851756" w:rsidRDefault="00B93B9C" w:rsidP="00AC6962">
            <w:pPr>
              <w:pStyle w:val="TableData"/>
            </w:pPr>
            <w:r>
              <w:t>Blue-green algae (filament)</w:t>
            </w:r>
          </w:p>
        </w:tc>
        <w:tc>
          <w:tcPr>
            <w:tcW w:w="1584" w:type="dxa"/>
            <w:vAlign w:val="center"/>
          </w:tcPr>
          <w:p w14:paraId="7C87F288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6705700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EC65DC3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B07D59C" w14:textId="77777777" w:rsidR="00851756" w:rsidRDefault="00851756" w:rsidP="00AC6962">
            <w:pPr>
              <w:pStyle w:val="TableData"/>
            </w:pPr>
          </w:p>
        </w:tc>
      </w:tr>
      <w:tr w:rsidR="00C6425E" w14:paraId="5E910B15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238A1BD2" w14:textId="399DFCC0" w:rsidR="00C6425E" w:rsidRDefault="00B93B9C" w:rsidP="00AC6962">
            <w:pPr>
              <w:pStyle w:val="TableData"/>
            </w:pPr>
            <w:r>
              <w:t>Blue-green algae (colony)</w:t>
            </w:r>
          </w:p>
        </w:tc>
        <w:tc>
          <w:tcPr>
            <w:tcW w:w="1584" w:type="dxa"/>
            <w:vAlign w:val="center"/>
          </w:tcPr>
          <w:p w14:paraId="045A1D29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01D6785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53190094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1380E81" w14:textId="77777777" w:rsidR="00C6425E" w:rsidRDefault="00C6425E" w:rsidP="00AC6962">
            <w:pPr>
              <w:pStyle w:val="TableData"/>
            </w:pPr>
          </w:p>
        </w:tc>
      </w:tr>
    </w:tbl>
    <w:p w14:paraId="3F41602B" w14:textId="671D5A04" w:rsidR="00D52733" w:rsidRPr="009500FE" w:rsidRDefault="00D52733" w:rsidP="0036040A">
      <w:pPr>
        <w:rPr>
          <w:sz w:val="18"/>
          <w:szCs w:val="18"/>
        </w:rPr>
      </w:pPr>
    </w:p>
    <w:p w14:paraId="6C134C7A" w14:textId="07191E52" w:rsidR="00821889" w:rsidRDefault="00FC541A" w:rsidP="006F7801">
      <w:pPr>
        <w:pStyle w:val="Heading2"/>
      </w:pPr>
      <w:r>
        <w:lastRenderedPageBreak/>
        <w:t>Classifying Phytoplankton Based on Roles</w:t>
      </w:r>
    </w:p>
    <w:p w14:paraId="673488A6" w14:textId="0388F0DC" w:rsidR="00821889" w:rsidRDefault="00C07CE8" w:rsidP="000914ED">
      <w:pPr>
        <w:pStyle w:val="BodyText"/>
        <w:spacing w:after="240"/>
      </w:pPr>
      <w:r w:rsidRPr="00C07CE8">
        <w:t>Read the information on each card and pick one of the characteristics listed. Separate the phytoplankton into at least two groups based on the characteristic you picked.</w:t>
      </w:r>
      <w:r>
        <w:t xml:space="preserve"> </w:t>
      </w:r>
    </w:p>
    <w:p w14:paraId="5FB555CD" w14:textId="13D3E2F2" w:rsidR="00821889" w:rsidRDefault="00EC0565" w:rsidP="00D56141">
      <w:pPr>
        <w:pStyle w:val="Heading3"/>
      </w:pPr>
      <w:r>
        <w:t>Characteristic 1</w:t>
      </w:r>
    </w:p>
    <w:p w14:paraId="75002930" w14:textId="28FBBD41" w:rsidR="00D56141" w:rsidRDefault="00D56141" w:rsidP="001442ED">
      <w:pPr>
        <w:pStyle w:val="BodyText"/>
        <w:numPr>
          <w:ilvl w:val="0"/>
          <w:numId w:val="13"/>
        </w:numPr>
        <w:spacing w:after="180"/>
      </w:pPr>
      <w:r>
        <w:t>What characteristic did you choose?</w:t>
      </w:r>
      <w:r w:rsidR="00794CD7">
        <w:t xml:space="preserve"> </w:t>
      </w:r>
    </w:p>
    <w:p w14:paraId="03294320" w14:textId="5C982DA5" w:rsidR="00D56141" w:rsidRDefault="00D56141" w:rsidP="001442ED">
      <w:pPr>
        <w:pStyle w:val="BodyText"/>
        <w:numPr>
          <w:ilvl w:val="0"/>
          <w:numId w:val="13"/>
        </w:numPr>
        <w:spacing w:after="180"/>
      </w:pPr>
      <w:r>
        <w:t>How do you think the characteristic you chose affects phytoplankton growth?</w:t>
      </w:r>
      <w:r w:rsidR="00794CD7">
        <w:t xml:space="preserve"> </w:t>
      </w:r>
    </w:p>
    <w:p w14:paraId="77731D01" w14:textId="551BF446" w:rsidR="00D56141" w:rsidRDefault="00D56141" w:rsidP="001442ED">
      <w:pPr>
        <w:pStyle w:val="BodyText"/>
        <w:numPr>
          <w:ilvl w:val="0"/>
          <w:numId w:val="13"/>
        </w:numPr>
        <w:spacing w:after="180"/>
      </w:pPr>
      <w:r>
        <w:t>What are the categories based on that characteristic?</w:t>
      </w:r>
      <w:r w:rsidR="00794CD7">
        <w:t xml:space="preserve"> </w:t>
      </w:r>
    </w:p>
    <w:p w14:paraId="162CB4F7" w14:textId="2C76F966" w:rsidR="00D56141" w:rsidRDefault="00D56141" w:rsidP="001442ED">
      <w:pPr>
        <w:pStyle w:val="BodyText"/>
        <w:numPr>
          <w:ilvl w:val="0"/>
          <w:numId w:val="13"/>
        </w:numPr>
        <w:spacing w:after="180"/>
      </w:pPr>
      <w:r>
        <w:t>List the phytoplankton in each category.</w:t>
      </w:r>
      <w:r w:rsidR="00794CD7">
        <w:t xml:space="preserve"> </w:t>
      </w:r>
    </w:p>
    <w:p w14:paraId="65FB04B8" w14:textId="01F261A9" w:rsidR="00821889" w:rsidRDefault="00D56141" w:rsidP="000914ED">
      <w:pPr>
        <w:pStyle w:val="BodyText"/>
        <w:numPr>
          <w:ilvl w:val="0"/>
          <w:numId w:val="13"/>
        </w:numPr>
        <w:spacing w:after="240"/>
      </w:pPr>
      <w:r>
        <w:t xml:space="preserve">Compare the phytoplankton in each category </w:t>
      </w:r>
      <w:r w:rsidR="00407D51">
        <w:t>with</w:t>
      </w:r>
      <w:r>
        <w:t xml:space="preserve"> the phytoplankton in each lake. </w:t>
      </w:r>
      <w:r w:rsidR="00906A19">
        <w:br/>
      </w:r>
      <w:r>
        <w:t>What patterns do you notice?</w:t>
      </w:r>
      <w:r w:rsidR="00794CD7">
        <w:t xml:space="preserve"> </w:t>
      </w:r>
    </w:p>
    <w:p w14:paraId="5A7DB903" w14:textId="00FD5D59" w:rsidR="00821889" w:rsidRDefault="0043097D" w:rsidP="003B15F7">
      <w:pPr>
        <w:pStyle w:val="BodyText"/>
        <w:spacing w:after="360"/>
      </w:pPr>
      <w:r w:rsidRPr="0043097D">
        <w:t>Choose a different characteristic and re-categorize the phytoplankton based on the new characteristic. Repeat this process twice.</w:t>
      </w:r>
      <w:r w:rsidR="008B5FAB">
        <w:t xml:space="preserve"> </w:t>
      </w:r>
    </w:p>
    <w:p w14:paraId="21A83AB4" w14:textId="4526385E" w:rsidR="0073681B" w:rsidRDefault="0073681B" w:rsidP="0073681B">
      <w:pPr>
        <w:pStyle w:val="Heading3"/>
      </w:pPr>
      <w:r>
        <w:t>Characteristic 2</w:t>
      </w:r>
    </w:p>
    <w:p w14:paraId="184C203E" w14:textId="77777777" w:rsidR="0073681B" w:rsidRDefault="0073681B" w:rsidP="001442ED">
      <w:pPr>
        <w:pStyle w:val="BodyText"/>
        <w:numPr>
          <w:ilvl w:val="0"/>
          <w:numId w:val="14"/>
        </w:numPr>
        <w:spacing w:after="180"/>
      </w:pPr>
      <w:r>
        <w:t xml:space="preserve">What characteristic did you choose? </w:t>
      </w:r>
    </w:p>
    <w:p w14:paraId="3B7DA9D7" w14:textId="77777777" w:rsidR="0073681B" w:rsidRDefault="0073681B" w:rsidP="001442ED">
      <w:pPr>
        <w:pStyle w:val="BodyText"/>
        <w:numPr>
          <w:ilvl w:val="0"/>
          <w:numId w:val="14"/>
        </w:numPr>
        <w:spacing w:after="180"/>
      </w:pPr>
      <w:r>
        <w:t xml:space="preserve">How do you think the characteristic you chose affects phytoplankton growth? </w:t>
      </w:r>
    </w:p>
    <w:p w14:paraId="5EE9633D" w14:textId="77777777" w:rsidR="0073681B" w:rsidRDefault="0073681B" w:rsidP="001442ED">
      <w:pPr>
        <w:pStyle w:val="BodyText"/>
        <w:numPr>
          <w:ilvl w:val="0"/>
          <w:numId w:val="14"/>
        </w:numPr>
        <w:spacing w:after="180"/>
      </w:pPr>
      <w:r>
        <w:t xml:space="preserve">What are the categories based on that characteristic? </w:t>
      </w:r>
    </w:p>
    <w:p w14:paraId="3A90F599" w14:textId="77777777" w:rsidR="0073681B" w:rsidRDefault="0073681B" w:rsidP="001442ED">
      <w:pPr>
        <w:pStyle w:val="BodyText"/>
        <w:numPr>
          <w:ilvl w:val="0"/>
          <w:numId w:val="14"/>
        </w:numPr>
        <w:spacing w:after="180"/>
      </w:pPr>
      <w:r>
        <w:t xml:space="preserve">List the phytoplankton in each category. </w:t>
      </w:r>
    </w:p>
    <w:p w14:paraId="662AD1A3" w14:textId="77777777" w:rsidR="0073681B" w:rsidRDefault="0073681B" w:rsidP="003B15F7">
      <w:pPr>
        <w:pStyle w:val="BodyText"/>
        <w:numPr>
          <w:ilvl w:val="0"/>
          <w:numId w:val="14"/>
        </w:numPr>
        <w:spacing w:after="360"/>
      </w:pPr>
      <w:r>
        <w:t xml:space="preserve">Compare the phytoplankton in each category with the phytoplankton in each lake. </w:t>
      </w:r>
      <w:r>
        <w:br/>
        <w:t xml:space="preserve">What patterns do you notice? </w:t>
      </w:r>
    </w:p>
    <w:p w14:paraId="1878F3C7" w14:textId="64A7753A" w:rsidR="000914ED" w:rsidRDefault="000914ED" w:rsidP="000914ED">
      <w:pPr>
        <w:pStyle w:val="Heading3"/>
      </w:pPr>
      <w:r>
        <w:t>Characteristic 3</w:t>
      </w:r>
    </w:p>
    <w:p w14:paraId="732CE365" w14:textId="77777777" w:rsidR="000914ED" w:rsidRDefault="000914ED" w:rsidP="001442ED">
      <w:pPr>
        <w:pStyle w:val="BodyText"/>
        <w:numPr>
          <w:ilvl w:val="0"/>
          <w:numId w:val="15"/>
        </w:numPr>
        <w:spacing w:after="180"/>
      </w:pPr>
      <w:r>
        <w:t xml:space="preserve">What characteristic did you choose? </w:t>
      </w:r>
    </w:p>
    <w:p w14:paraId="1C1C8C2F" w14:textId="77777777" w:rsidR="000914ED" w:rsidRDefault="000914ED" w:rsidP="001442ED">
      <w:pPr>
        <w:pStyle w:val="BodyText"/>
        <w:numPr>
          <w:ilvl w:val="0"/>
          <w:numId w:val="15"/>
        </w:numPr>
        <w:spacing w:after="180"/>
      </w:pPr>
      <w:r>
        <w:t xml:space="preserve">How do you think the characteristic you chose affects phytoplankton growth? </w:t>
      </w:r>
    </w:p>
    <w:p w14:paraId="0E3AAF89" w14:textId="77777777" w:rsidR="000914ED" w:rsidRDefault="000914ED" w:rsidP="001442ED">
      <w:pPr>
        <w:pStyle w:val="BodyText"/>
        <w:numPr>
          <w:ilvl w:val="0"/>
          <w:numId w:val="15"/>
        </w:numPr>
        <w:spacing w:after="180"/>
      </w:pPr>
      <w:r>
        <w:t xml:space="preserve">What are the categories based on that characteristic? </w:t>
      </w:r>
    </w:p>
    <w:p w14:paraId="7C6CC0AE" w14:textId="77777777" w:rsidR="000914ED" w:rsidRDefault="000914ED" w:rsidP="001442ED">
      <w:pPr>
        <w:pStyle w:val="BodyText"/>
        <w:numPr>
          <w:ilvl w:val="0"/>
          <w:numId w:val="15"/>
        </w:numPr>
        <w:spacing w:after="180"/>
      </w:pPr>
      <w:r>
        <w:t xml:space="preserve">List the phytoplankton in each category. </w:t>
      </w:r>
    </w:p>
    <w:p w14:paraId="7328CFF7" w14:textId="77777777" w:rsidR="000914ED" w:rsidRDefault="000914ED" w:rsidP="000914ED">
      <w:pPr>
        <w:pStyle w:val="BodyText"/>
        <w:numPr>
          <w:ilvl w:val="0"/>
          <w:numId w:val="15"/>
        </w:numPr>
      </w:pPr>
      <w:r>
        <w:t xml:space="preserve">Compare the phytoplankton in each category with the phytoplankton in each lake. </w:t>
      </w:r>
      <w:r>
        <w:br/>
        <w:t xml:space="preserve">What patterns do you notice? </w:t>
      </w:r>
    </w:p>
    <w:p w14:paraId="4CAF839C" w14:textId="4732595D" w:rsidR="00FE2F82" w:rsidRDefault="00FE2F82">
      <w:pPr>
        <w:spacing w:after="160" w:line="259" w:lineRule="auto"/>
      </w:pPr>
      <w:r>
        <w:br w:type="page"/>
      </w:r>
    </w:p>
    <w:p w14:paraId="5CA154D3" w14:textId="58FD6BC6" w:rsidR="00821889" w:rsidRDefault="00DE4717" w:rsidP="00DE4717">
      <w:pPr>
        <w:pStyle w:val="Heading1"/>
      </w:pPr>
      <w:r>
        <w:lastRenderedPageBreak/>
        <w:t>Class Discussion Notes</w:t>
      </w:r>
    </w:p>
    <w:p w14:paraId="162ADAEC" w14:textId="051D4BFB" w:rsidR="00821889" w:rsidRDefault="00821889" w:rsidP="00821889">
      <w:pPr>
        <w:pStyle w:val="BodyText"/>
      </w:pPr>
    </w:p>
    <w:p w14:paraId="4FF89128" w14:textId="0DE5957C" w:rsidR="00821889" w:rsidRDefault="00821889" w:rsidP="00821889">
      <w:pPr>
        <w:pStyle w:val="BodyText"/>
      </w:pPr>
    </w:p>
    <w:p w14:paraId="3BA46361" w14:textId="69BA8595" w:rsidR="00821889" w:rsidRDefault="00821889" w:rsidP="00821889">
      <w:pPr>
        <w:pStyle w:val="BodyText"/>
      </w:pPr>
    </w:p>
    <w:p w14:paraId="33A3A003" w14:textId="273E68BC" w:rsidR="003739B6" w:rsidRDefault="003739B6" w:rsidP="00821889">
      <w:pPr>
        <w:pStyle w:val="BodyText"/>
      </w:pPr>
    </w:p>
    <w:p w14:paraId="2044BF61" w14:textId="086E9FDE" w:rsidR="003739B6" w:rsidRDefault="003739B6" w:rsidP="00821889">
      <w:pPr>
        <w:pStyle w:val="BodyText"/>
      </w:pPr>
    </w:p>
    <w:p w14:paraId="16F7C0E6" w14:textId="39AFE257" w:rsidR="003739B6" w:rsidRDefault="003739B6" w:rsidP="00821889">
      <w:pPr>
        <w:pStyle w:val="BodyText"/>
      </w:pPr>
    </w:p>
    <w:p w14:paraId="2B8AF295" w14:textId="0C8902D7" w:rsidR="003739B6" w:rsidRDefault="003739B6" w:rsidP="00821889">
      <w:pPr>
        <w:pStyle w:val="BodyText"/>
      </w:pPr>
    </w:p>
    <w:p w14:paraId="7F3EBB3B" w14:textId="24A1D16D" w:rsidR="003739B6" w:rsidRDefault="003739B6" w:rsidP="00821889">
      <w:pPr>
        <w:pStyle w:val="BodyText"/>
      </w:pPr>
    </w:p>
    <w:p w14:paraId="6EEC1A56" w14:textId="02BC83AA" w:rsidR="003739B6" w:rsidRDefault="003739B6" w:rsidP="00821889">
      <w:pPr>
        <w:pStyle w:val="BodyText"/>
      </w:pPr>
    </w:p>
    <w:p w14:paraId="1513CD3A" w14:textId="77777777" w:rsidR="007F2CCD" w:rsidRDefault="007F2CCD" w:rsidP="00821889">
      <w:pPr>
        <w:pStyle w:val="BodyText"/>
      </w:pPr>
    </w:p>
    <w:p w14:paraId="6FDDC7CF" w14:textId="2A4753ED" w:rsidR="003739B6" w:rsidRDefault="003739B6" w:rsidP="00821889">
      <w:pPr>
        <w:pStyle w:val="BodyText"/>
      </w:pPr>
    </w:p>
    <w:p w14:paraId="0D6B6B2A" w14:textId="6CFAE958" w:rsidR="003739B6" w:rsidRDefault="003739B6" w:rsidP="00821889">
      <w:pPr>
        <w:pStyle w:val="BodyText"/>
      </w:pPr>
    </w:p>
    <w:p w14:paraId="079DD4C1" w14:textId="25DC50D7" w:rsidR="003739B6" w:rsidRDefault="003739B6" w:rsidP="003739B6">
      <w:pPr>
        <w:pStyle w:val="Heading2"/>
      </w:pPr>
      <w:r>
        <w:t>Revised Phytoplankton Growth Model</w:t>
      </w:r>
    </w:p>
    <w:p w14:paraId="4CF7B738" w14:textId="3D62D8E9" w:rsidR="003739B6" w:rsidRDefault="00AD77D7" w:rsidP="003739B6">
      <w:r w:rsidRPr="00AD77D7">
        <w:t>Draw and label a diagram showing the direct and indirect cause</w:t>
      </w:r>
      <w:r w:rsidR="00FB4F23">
        <w:t>-</w:t>
      </w:r>
      <w:r w:rsidRPr="00AD77D7">
        <w:t>and</w:t>
      </w:r>
      <w:r w:rsidR="00FB4F23">
        <w:t>-</w:t>
      </w:r>
      <w:r w:rsidRPr="00AD77D7">
        <w:t xml:space="preserve">effect relationships among </w:t>
      </w:r>
      <w:r w:rsidR="00FB4F23">
        <w:t xml:space="preserve">plant </w:t>
      </w:r>
      <w:r w:rsidRPr="00AD77D7">
        <w:t xml:space="preserve">growth factors, </w:t>
      </w:r>
      <w:r w:rsidR="00FB4F23">
        <w:t xml:space="preserve">number of </w:t>
      </w:r>
      <w:r w:rsidRPr="00AD77D7">
        <w:t xml:space="preserve">phytoplankton, and water clarity. Use a different color </w:t>
      </w:r>
      <w:r w:rsidR="00FB4F23">
        <w:t xml:space="preserve">of </w:t>
      </w:r>
      <w:r w:rsidRPr="00AD77D7">
        <w:t>pencil or highlighter to show the changes you made to your initial model.</w:t>
      </w:r>
      <w:r w:rsidR="003739B6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3739B6" w:rsidRPr="004B7D17" w14:paraId="74C3D8C9" w14:textId="77777777" w:rsidTr="00F91BC8">
        <w:trPr>
          <w:trHeight w:val="5040"/>
        </w:trPr>
        <w:tc>
          <w:tcPr>
            <w:tcW w:w="1872" w:type="dxa"/>
            <w:vAlign w:val="center"/>
          </w:tcPr>
          <w:p w14:paraId="563CC7A5" w14:textId="77777777" w:rsidR="003739B6" w:rsidRPr="004B7D17" w:rsidRDefault="003739B6" w:rsidP="00A941C9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70D6D2EC" w14:textId="2F85A937" w:rsidR="003739B6" w:rsidRPr="0026205C" w:rsidRDefault="003739B6" w:rsidP="00821889">
      <w:pPr>
        <w:pStyle w:val="BodyText"/>
        <w:rPr>
          <w:sz w:val="18"/>
          <w:szCs w:val="18"/>
        </w:rPr>
      </w:pPr>
    </w:p>
    <w:p w14:paraId="35B96884" w14:textId="433430C6" w:rsidR="003739B6" w:rsidRDefault="008D220E" w:rsidP="008D220E">
      <w:pPr>
        <w:pStyle w:val="Heading1"/>
      </w:pPr>
      <w:r>
        <w:lastRenderedPageBreak/>
        <w:t>Phytoplankton Investigation</w:t>
      </w:r>
    </w:p>
    <w:p w14:paraId="0579DFA6" w14:textId="05ECDCE0" w:rsidR="003739B6" w:rsidRDefault="006B292D" w:rsidP="00050344">
      <w:pPr>
        <w:pStyle w:val="BodyText"/>
        <w:spacing w:after="0" w:line="240" w:lineRule="auto"/>
      </w:pPr>
      <w:r w:rsidRPr="006B292D">
        <w:t>Choose one factor that causes phytoplankton to grow. How can you test this to see if it is true?</w:t>
      </w:r>
    </w:p>
    <w:p w14:paraId="6AE23CEA" w14:textId="77777777" w:rsidR="00050344" w:rsidRPr="009049D7" w:rsidRDefault="00050344" w:rsidP="00050344">
      <w:pPr>
        <w:pStyle w:val="BodyText"/>
        <w:spacing w:after="0" w:line="240" w:lineRule="auto"/>
        <w:rPr>
          <w:sz w:val="18"/>
          <w:szCs w:val="18"/>
        </w:rPr>
      </w:pPr>
    </w:p>
    <w:p w14:paraId="1611FC07" w14:textId="5D73929C" w:rsidR="003739B6" w:rsidRDefault="001E4C01" w:rsidP="00BB5A36">
      <w:pPr>
        <w:pStyle w:val="Heading2"/>
      </w:pPr>
      <w:r>
        <w:t xml:space="preserve">Investigation </w:t>
      </w:r>
      <w:r w:rsidR="00BB5A36">
        <w:t>Question</w:t>
      </w:r>
    </w:p>
    <w:p w14:paraId="7875C9CC" w14:textId="326EADEC" w:rsidR="003739B6" w:rsidRPr="00757256" w:rsidRDefault="00C71DD7" w:rsidP="00821889">
      <w:pPr>
        <w:pStyle w:val="BodyText"/>
        <w:rPr>
          <w:i/>
          <w:iCs/>
        </w:rPr>
      </w:pPr>
      <w:r w:rsidRPr="00757256">
        <w:rPr>
          <w:i/>
          <w:iCs/>
        </w:rPr>
        <w:t>How does (</w:t>
      </w:r>
      <w:r w:rsidRPr="00757256">
        <w:rPr>
          <w:b/>
          <w:bCs/>
          <w:i/>
          <w:iCs/>
          <w:u w:val="single"/>
        </w:rPr>
        <w:t>type the factor you will test here</w:t>
      </w:r>
      <w:r w:rsidRPr="00757256">
        <w:rPr>
          <w:i/>
          <w:iCs/>
        </w:rPr>
        <w:t>) affect phytoplankton growth?</w:t>
      </w:r>
    </w:p>
    <w:p w14:paraId="5A92C55E" w14:textId="5274D90C" w:rsidR="00D52733" w:rsidRDefault="001E4C01" w:rsidP="00B800A2">
      <w:pPr>
        <w:pStyle w:val="Heading2"/>
      </w:pPr>
      <w:r>
        <w:t xml:space="preserve">Investigation </w:t>
      </w:r>
      <w:r w:rsidR="00B800A2">
        <w:t>Prediction</w:t>
      </w:r>
    </w:p>
    <w:p w14:paraId="0D13512A" w14:textId="0BD51A6D" w:rsidR="00C71DD7" w:rsidRDefault="00816FF5" w:rsidP="00F21692">
      <w:pPr>
        <w:pStyle w:val="BodyText"/>
        <w:spacing w:after="20"/>
      </w:pPr>
      <w:r w:rsidRPr="00816FF5">
        <w:t>Use your model to predict what will happen to the number of phytoplankton if the factor you are testing increases.</w:t>
      </w:r>
      <w:r>
        <w:t xml:space="preserve"> </w:t>
      </w:r>
    </w:p>
    <w:p w14:paraId="539F1ECD" w14:textId="4037E5F6" w:rsidR="00B800A2" w:rsidRPr="002D6D2B" w:rsidRDefault="000454AD" w:rsidP="00C71DD7">
      <w:pPr>
        <w:pStyle w:val="BodyText"/>
        <w:rPr>
          <w:i/>
          <w:iCs/>
        </w:rPr>
      </w:pPr>
      <w:r w:rsidRPr="002D6D2B">
        <w:rPr>
          <w:i/>
          <w:iCs/>
        </w:rPr>
        <w:t>If (</w:t>
      </w:r>
      <w:r w:rsidRPr="002D6D2B">
        <w:rPr>
          <w:b/>
          <w:bCs/>
          <w:i/>
          <w:iCs/>
          <w:u w:val="single"/>
        </w:rPr>
        <w:t>type the factor you will test here</w:t>
      </w:r>
      <w:r w:rsidRPr="002D6D2B">
        <w:rPr>
          <w:i/>
          <w:iCs/>
        </w:rPr>
        <w:t>) increases, the number of phytoplankton will (</w:t>
      </w:r>
      <w:r w:rsidRPr="002D6D2B">
        <w:rPr>
          <w:b/>
          <w:bCs/>
          <w:i/>
          <w:iCs/>
          <w:u w:val="single"/>
        </w:rPr>
        <w:t>increase, decrease, stay the same</w:t>
      </w:r>
      <w:r w:rsidRPr="002D6D2B">
        <w:rPr>
          <w:i/>
          <w:iCs/>
        </w:rPr>
        <w:t>).</w:t>
      </w:r>
    </w:p>
    <w:p w14:paraId="73FB2EC0" w14:textId="311D40A5" w:rsidR="00B800A2" w:rsidRDefault="002F1089" w:rsidP="002F1089">
      <w:pPr>
        <w:pStyle w:val="Heading2"/>
      </w:pPr>
      <w:r>
        <w:t>Data Collection</w:t>
      </w:r>
    </w:p>
    <w:p w14:paraId="16CFFF31" w14:textId="44D6F074" w:rsidR="007831C3" w:rsidRDefault="007831C3" w:rsidP="00F21692">
      <w:pPr>
        <w:pStyle w:val="BodyText"/>
        <w:numPr>
          <w:ilvl w:val="0"/>
          <w:numId w:val="16"/>
        </w:numPr>
        <w:spacing w:after="20"/>
      </w:pPr>
      <w:r>
        <w:t xml:space="preserve">Replace </w:t>
      </w:r>
      <w:r w:rsidR="006819E9">
        <w:t>“</w:t>
      </w:r>
      <w:r>
        <w:t>(</w:t>
      </w:r>
      <w:r w:rsidR="006819E9" w:rsidRPr="00831FA0">
        <w:rPr>
          <w:b/>
          <w:bCs/>
          <w:i/>
          <w:iCs/>
          <w:u w:val="single"/>
        </w:rPr>
        <w:t>Y</w:t>
      </w:r>
      <w:r w:rsidRPr="00831FA0">
        <w:rPr>
          <w:b/>
          <w:bCs/>
          <w:i/>
          <w:iCs/>
          <w:u w:val="single"/>
        </w:rPr>
        <w:t>our factor</w:t>
      </w:r>
      <w:r>
        <w:t>)</w:t>
      </w:r>
      <w:r w:rsidR="006819E9">
        <w:t>”</w:t>
      </w:r>
      <w:r>
        <w:t xml:space="preserve"> in the second column with the factor you are testing. </w:t>
      </w:r>
    </w:p>
    <w:p w14:paraId="7DC3A8AA" w14:textId="775926A1" w:rsidR="00B800A2" w:rsidRDefault="007831C3" w:rsidP="00757256">
      <w:pPr>
        <w:pStyle w:val="BodyText"/>
        <w:numPr>
          <w:ilvl w:val="0"/>
          <w:numId w:val="16"/>
        </w:numPr>
      </w:pPr>
      <w:r>
        <w:t xml:space="preserve">Measure and record the </w:t>
      </w:r>
      <w:r w:rsidR="00757256">
        <w:t>S</w:t>
      </w:r>
      <w:r>
        <w:t xml:space="preserve">ecchi depth and any changes in </w:t>
      </w:r>
      <w:r w:rsidR="00757256">
        <w:t xml:space="preserve">the </w:t>
      </w:r>
      <w:r>
        <w:t>water</w:t>
      </w:r>
      <w:r w:rsidR="00757256">
        <w:t>’s</w:t>
      </w:r>
      <w:r>
        <w:t xml:space="preserve"> color and smell every day. If the </w:t>
      </w:r>
      <w:r w:rsidR="00757256">
        <w:t>S</w:t>
      </w:r>
      <w:r>
        <w:t xml:space="preserve">ecchi disk touches the bottom of the bottle and you can still see it, record your </w:t>
      </w:r>
      <w:r w:rsidR="008713EE">
        <w:t xml:space="preserve">Secchi depth </w:t>
      </w:r>
      <w:r>
        <w:t>measurement as “bottom.</w:t>
      </w:r>
      <w:r w:rsidR="008713EE">
        <w:t xml:space="preserve">”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2160"/>
        <w:gridCol w:w="2160"/>
        <w:gridCol w:w="2160"/>
      </w:tblGrid>
      <w:tr w:rsidR="00BC34D6" w14:paraId="572BC500" w14:textId="768BB69D" w:rsidTr="00383959">
        <w:trPr>
          <w:cantSplit/>
          <w:tblHeader/>
        </w:trPr>
        <w:tc>
          <w:tcPr>
            <w:tcW w:w="720" w:type="dxa"/>
            <w:shd w:val="clear" w:color="auto" w:fill="3E5C61" w:themeFill="accent2"/>
            <w:vAlign w:val="center"/>
          </w:tcPr>
          <w:p w14:paraId="044C338D" w14:textId="229E1FFF" w:rsidR="00BC34D6" w:rsidRPr="0053328A" w:rsidRDefault="00AD139C" w:rsidP="00383959">
            <w:pPr>
              <w:pStyle w:val="TableColumnHeaders"/>
            </w:pPr>
            <w:bookmarkStart w:id="1" w:name="_Hlk70426735"/>
            <w:r>
              <w:t>Time (d)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7A624B96" w14:textId="04E4B020" w:rsidR="00BC34D6" w:rsidRPr="0053328A" w:rsidRDefault="00032C72" w:rsidP="00383959">
            <w:pPr>
              <w:pStyle w:val="TableColumnHeaders"/>
            </w:pPr>
            <w:r>
              <w:t>(</w:t>
            </w:r>
            <w:r w:rsidRPr="00032C72">
              <w:rPr>
                <w:i/>
                <w:iCs/>
                <w:u w:val="single"/>
              </w:rPr>
              <w:t>Your factor</w:t>
            </w:r>
            <w:r>
              <w:t>)</w:t>
            </w:r>
            <w:r w:rsidR="00BC34D6" w:rsidRPr="0053328A">
              <w:t xml:space="preserve"> </w:t>
            </w:r>
            <w:r w:rsidR="00831FA0">
              <w:br/>
            </w:r>
            <w:r>
              <w:t>Secchi Depth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27FAAF82" w14:textId="50032D8D" w:rsidR="00BC34D6" w:rsidRPr="0053328A" w:rsidRDefault="00FA2C86" w:rsidP="00383959">
            <w:pPr>
              <w:pStyle w:val="TableColumnHeaders"/>
            </w:pPr>
            <w:r>
              <w:t>Control Secchi D</w:t>
            </w:r>
            <w:r w:rsidR="00F319D0">
              <w:t>ept</w:t>
            </w:r>
            <w:r w:rsidR="00C105D6">
              <w:t>h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32D49E06" w14:textId="455187EE" w:rsidR="00BC34D6" w:rsidRPr="0053328A" w:rsidRDefault="00C105D6" w:rsidP="00383959">
            <w:pPr>
              <w:pStyle w:val="TableColumnHeaders"/>
            </w:pPr>
            <w:proofErr w:type="gramStart"/>
            <w:r>
              <w:t>Water Color</w:t>
            </w:r>
            <w:proofErr w:type="gramEnd"/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68E9AA68" w14:textId="22B5C12C" w:rsidR="00BC34D6" w:rsidRPr="0053328A" w:rsidRDefault="00C105D6" w:rsidP="00383959">
            <w:pPr>
              <w:pStyle w:val="TableColumnHeaders"/>
            </w:pPr>
            <w:r>
              <w:t>Water Smell</w:t>
            </w:r>
          </w:p>
        </w:tc>
      </w:tr>
      <w:tr w:rsidR="00BC34D6" w14:paraId="7A21E2E2" w14:textId="5CADBBC8" w:rsidTr="00383959">
        <w:trPr>
          <w:trHeight w:val="288"/>
        </w:trPr>
        <w:tc>
          <w:tcPr>
            <w:tcW w:w="720" w:type="dxa"/>
            <w:vAlign w:val="center"/>
          </w:tcPr>
          <w:p w14:paraId="4531625F" w14:textId="43E83F2C" w:rsidR="00BC34D6" w:rsidRDefault="000B712B" w:rsidP="00383959">
            <w:pPr>
              <w:pStyle w:val="RowHeader"/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14:paraId="1297BA65" w14:textId="0AE288BA" w:rsidR="00BC34D6" w:rsidRDefault="00920989" w:rsidP="00383959">
            <w:pPr>
              <w:pStyle w:val="TableData"/>
              <w:jc w:val="center"/>
            </w:pPr>
            <w:r>
              <w:t>bottom</w:t>
            </w:r>
          </w:p>
        </w:tc>
        <w:tc>
          <w:tcPr>
            <w:tcW w:w="2160" w:type="dxa"/>
            <w:vAlign w:val="center"/>
          </w:tcPr>
          <w:p w14:paraId="61D66D09" w14:textId="2C40E921" w:rsidR="00BC34D6" w:rsidRDefault="00920989" w:rsidP="00383959">
            <w:pPr>
              <w:pStyle w:val="TableData"/>
              <w:jc w:val="center"/>
            </w:pPr>
            <w:r>
              <w:t>bottom</w:t>
            </w:r>
          </w:p>
        </w:tc>
        <w:tc>
          <w:tcPr>
            <w:tcW w:w="2160" w:type="dxa"/>
            <w:vAlign w:val="center"/>
          </w:tcPr>
          <w:p w14:paraId="1AE0AD09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009CCF6" w14:textId="77777777" w:rsidR="00BC34D6" w:rsidRDefault="00BC34D6" w:rsidP="00383959">
            <w:pPr>
              <w:pStyle w:val="TableData"/>
              <w:jc w:val="center"/>
            </w:pPr>
          </w:p>
        </w:tc>
      </w:tr>
      <w:tr w:rsidR="00BC34D6" w14:paraId="5C17D50D" w14:textId="2DD22A1B" w:rsidTr="00383959">
        <w:trPr>
          <w:trHeight w:val="288"/>
        </w:trPr>
        <w:tc>
          <w:tcPr>
            <w:tcW w:w="720" w:type="dxa"/>
            <w:vAlign w:val="center"/>
          </w:tcPr>
          <w:p w14:paraId="0109F888" w14:textId="1F0F7B1C" w:rsidR="00BC34D6" w:rsidRPr="006B4CC2" w:rsidRDefault="000B712B" w:rsidP="00383959">
            <w:pPr>
              <w:pStyle w:val="RowHeader"/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769039C4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6051589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AE24A04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72A617D6" w14:textId="77777777" w:rsidR="00BC34D6" w:rsidRDefault="00BC34D6" w:rsidP="00383959">
            <w:pPr>
              <w:pStyle w:val="TableData"/>
              <w:jc w:val="center"/>
            </w:pPr>
          </w:p>
        </w:tc>
      </w:tr>
      <w:tr w:rsidR="00BC34D6" w14:paraId="7C7BB3B4" w14:textId="205476EE" w:rsidTr="00383959">
        <w:trPr>
          <w:trHeight w:val="288"/>
        </w:trPr>
        <w:tc>
          <w:tcPr>
            <w:tcW w:w="720" w:type="dxa"/>
            <w:vAlign w:val="center"/>
          </w:tcPr>
          <w:p w14:paraId="19553AFA" w14:textId="0879D344" w:rsidR="00BC34D6" w:rsidRDefault="000B712B" w:rsidP="00383959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75C447D5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0604AD5E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B482C16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3635E67" w14:textId="77777777" w:rsidR="00BC34D6" w:rsidRDefault="00BC34D6" w:rsidP="00383959">
            <w:pPr>
              <w:pStyle w:val="TableData"/>
              <w:jc w:val="center"/>
            </w:pPr>
          </w:p>
        </w:tc>
      </w:tr>
      <w:tr w:rsidR="000B712B" w14:paraId="738868EF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35FEC869" w14:textId="55707855" w:rsidR="000B712B" w:rsidRDefault="00A36FDA" w:rsidP="00383959">
            <w:pPr>
              <w:pStyle w:val="RowHeader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0A5B2A95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67D3FB6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E02220D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2E12D01" w14:textId="77777777" w:rsidR="000B712B" w:rsidRDefault="000B712B" w:rsidP="00383959">
            <w:pPr>
              <w:pStyle w:val="TableData"/>
              <w:jc w:val="center"/>
            </w:pPr>
          </w:p>
        </w:tc>
      </w:tr>
      <w:tr w:rsidR="000B712B" w14:paraId="3DC2E8A4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7BA79EC2" w14:textId="56C530AA" w:rsidR="000B712B" w:rsidRDefault="00A36FDA" w:rsidP="00383959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68826485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D573FD2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47383EA5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3C81462" w14:textId="77777777" w:rsidR="000B712B" w:rsidRDefault="000B712B" w:rsidP="00383959">
            <w:pPr>
              <w:pStyle w:val="TableData"/>
              <w:jc w:val="center"/>
            </w:pPr>
          </w:p>
        </w:tc>
      </w:tr>
      <w:tr w:rsidR="000B712B" w14:paraId="0CD992C7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372CCA3D" w14:textId="65E8D727" w:rsidR="000B712B" w:rsidRDefault="00A36FDA" w:rsidP="00383959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14:paraId="4C5769F7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0890079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2E3F055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D87C691" w14:textId="77777777" w:rsidR="000B712B" w:rsidRDefault="000B712B" w:rsidP="00383959">
            <w:pPr>
              <w:pStyle w:val="TableData"/>
              <w:jc w:val="center"/>
            </w:pPr>
          </w:p>
        </w:tc>
      </w:tr>
      <w:tr w:rsidR="000B712B" w14:paraId="421A1733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688D528B" w14:textId="3092D480" w:rsidR="000B712B" w:rsidRDefault="00A36FDA" w:rsidP="00383959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2160" w:type="dxa"/>
            <w:vAlign w:val="center"/>
          </w:tcPr>
          <w:p w14:paraId="10A482C1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238DAF1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2A340533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28B85177" w14:textId="77777777" w:rsidR="000B712B" w:rsidRDefault="000B712B" w:rsidP="00383959">
            <w:pPr>
              <w:pStyle w:val="TableData"/>
              <w:jc w:val="center"/>
            </w:pPr>
          </w:p>
        </w:tc>
      </w:tr>
      <w:tr w:rsidR="00153CD2" w14:paraId="02977D61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51518959" w14:textId="0BEF0A78" w:rsidR="00153CD2" w:rsidRDefault="00A36FDA" w:rsidP="00383959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2160" w:type="dxa"/>
            <w:vAlign w:val="center"/>
          </w:tcPr>
          <w:p w14:paraId="400EFE76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A44DA9F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E83D2DD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023D3E9B" w14:textId="77777777" w:rsidR="00153CD2" w:rsidRDefault="00153CD2" w:rsidP="00383959">
            <w:pPr>
              <w:pStyle w:val="TableData"/>
              <w:jc w:val="center"/>
            </w:pPr>
          </w:p>
        </w:tc>
      </w:tr>
      <w:tr w:rsidR="00153CD2" w14:paraId="05592BD2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67991E27" w14:textId="6C715A82" w:rsidR="00153CD2" w:rsidRDefault="00A36FDA" w:rsidP="00383959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2160" w:type="dxa"/>
            <w:vAlign w:val="center"/>
          </w:tcPr>
          <w:p w14:paraId="7826BB5F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00EF195C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FAC9CFC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4C0F6316" w14:textId="77777777" w:rsidR="00153CD2" w:rsidRDefault="00153CD2" w:rsidP="00383959">
            <w:pPr>
              <w:pStyle w:val="TableData"/>
              <w:jc w:val="center"/>
            </w:pPr>
          </w:p>
        </w:tc>
      </w:tr>
      <w:tr w:rsidR="00153CD2" w14:paraId="4019960D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77D307EF" w14:textId="40BD9C3B" w:rsidR="00153CD2" w:rsidRDefault="00A36FDA" w:rsidP="00383959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2160" w:type="dxa"/>
            <w:vAlign w:val="center"/>
          </w:tcPr>
          <w:p w14:paraId="75E45E92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50D05E4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FA7E998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7B97065" w14:textId="77777777" w:rsidR="00153CD2" w:rsidRDefault="00153CD2" w:rsidP="00383959">
            <w:pPr>
              <w:pStyle w:val="TableData"/>
              <w:jc w:val="center"/>
            </w:pPr>
          </w:p>
        </w:tc>
      </w:tr>
      <w:tr w:rsidR="00A36FDA" w14:paraId="3D2E2152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18B10B46" w14:textId="607B5938" w:rsidR="00A36FDA" w:rsidRDefault="00A36FDA" w:rsidP="00383959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2160" w:type="dxa"/>
            <w:vAlign w:val="center"/>
          </w:tcPr>
          <w:p w14:paraId="5B0A3E5E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3076FFF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F6046EE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B8DE243" w14:textId="77777777" w:rsidR="00A36FDA" w:rsidRDefault="00A36FDA" w:rsidP="00383959">
            <w:pPr>
              <w:pStyle w:val="TableData"/>
              <w:jc w:val="center"/>
            </w:pPr>
          </w:p>
        </w:tc>
      </w:tr>
      <w:tr w:rsidR="00A36FDA" w14:paraId="130253CD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36C0432E" w14:textId="514B26B8" w:rsidR="00A36FDA" w:rsidRDefault="00A36FDA" w:rsidP="00383959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2160" w:type="dxa"/>
            <w:vAlign w:val="center"/>
          </w:tcPr>
          <w:p w14:paraId="08DE061E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489D6E89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AA65C1A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B284596" w14:textId="77777777" w:rsidR="00A36FDA" w:rsidRDefault="00A36FDA" w:rsidP="00383959">
            <w:pPr>
              <w:pStyle w:val="TableData"/>
              <w:jc w:val="center"/>
            </w:pPr>
          </w:p>
        </w:tc>
      </w:tr>
      <w:tr w:rsidR="00A36FDA" w14:paraId="45F2243F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36222D30" w14:textId="24937EBA" w:rsidR="00A36FDA" w:rsidRDefault="00A36FDA" w:rsidP="00383959">
            <w:pPr>
              <w:pStyle w:val="RowHeader"/>
              <w:jc w:val="center"/>
            </w:pPr>
            <w:r>
              <w:t>13</w:t>
            </w:r>
          </w:p>
        </w:tc>
        <w:tc>
          <w:tcPr>
            <w:tcW w:w="2160" w:type="dxa"/>
            <w:vAlign w:val="center"/>
          </w:tcPr>
          <w:p w14:paraId="582C48C7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5F0E751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75E6CCEA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2501994" w14:textId="77777777" w:rsidR="00A36FDA" w:rsidRDefault="00A36FDA" w:rsidP="00383959">
            <w:pPr>
              <w:pStyle w:val="TableData"/>
              <w:jc w:val="center"/>
            </w:pPr>
          </w:p>
        </w:tc>
      </w:tr>
      <w:tr w:rsidR="00A36FDA" w:rsidRPr="00975115" w14:paraId="097CA690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25CDBA58" w14:textId="201B08E0" w:rsidR="00A36FDA" w:rsidRDefault="00A36FDA" w:rsidP="00383959">
            <w:pPr>
              <w:pStyle w:val="RowHeader"/>
              <w:jc w:val="center"/>
            </w:pPr>
            <w:r>
              <w:t>14</w:t>
            </w:r>
          </w:p>
        </w:tc>
        <w:tc>
          <w:tcPr>
            <w:tcW w:w="2160" w:type="dxa"/>
            <w:vAlign w:val="center"/>
          </w:tcPr>
          <w:p w14:paraId="60729104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2632387F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FAE2525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06D3E173" w14:textId="77777777" w:rsidR="00A36FDA" w:rsidRDefault="00A36FDA" w:rsidP="00383959">
            <w:pPr>
              <w:pStyle w:val="TableData"/>
              <w:jc w:val="center"/>
            </w:pPr>
          </w:p>
        </w:tc>
      </w:tr>
      <w:bookmarkEnd w:id="1"/>
    </w:tbl>
    <w:p w14:paraId="18C81C63" w14:textId="77777777" w:rsidR="00975115" w:rsidRDefault="00975115" w:rsidP="00975115">
      <w:pPr>
        <w:pStyle w:val="BodyText"/>
      </w:pPr>
      <w:r>
        <w:br w:type="page"/>
      </w:r>
    </w:p>
    <w:p w14:paraId="45917871" w14:textId="21A9FEF9" w:rsidR="00473AF5" w:rsidRDefault="0020274A" w:rsidP="0077078A">
      <w:pPr>
        <w:pStyle w:val="Heading2"/>
      </w:pPr>
      <w:r w:rsidRPr="00D542ED">
        <w:rPr>
          <w:rFonts w:cstheme="majorHAnsi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986F6CC" wp14:editId="1424736A">
            <wp:simplePos x="0" y="0"/>
            <wp:positionH relativeFrom="margin">
              <wp:posOffset>0</wp:posOffset>
            </wp:positionH>
            <wp:positionV relativeFrom="paragraph">
              <wp:posOffset>245110</wp:posOffset>
            </wp:positionV>
            <wp:extent cx="5943600" cy="3068955"/>
            <wp:effectExtent l="0" t="0" r="0" b="17145"/>
            <wp:wrapTight wrapText="bothSides">
              <wp:wrapPolygon edited="0">
                <wp:start x="0" y="0"/>
                <wp:lineTo x="0" y="21587"/>
                <wp:lineTo x="21531" y="21587"/>
                <wp:lineTo x="21531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78A">
        <w:t>Data Analysis</w:t>
      </w:r>
    </w:p>
    <w:p w14:paraId="3B2011C7" w14:textId="0C0525A5" w:rsidR="000569C7" w:rsidRDefault="000569C7" w:rsidP="0012051D">
      <w:pPr>
        <w:pStyle w:val="BodyText"/>
        <w:spacing w:before="180"/>
      </w:pPr>
      <w:r>
        <w:t xml:space="preserve">What changes did you observe in the water’s color and smell over time? </w:t>
      </w:r>
    </w:p>
    <w:p w14:paraId="5856CB92" w14:textId="77777777" w:rsidR="000569C7" w:rsidRDefault="000569C7" w:rsidP="000569C7">
      <w:pPr>
        <w:pStyle w:val="BodyText"/>
      </w:pPr>
    </w:p>
    <w:p w14:paraId="02E8445D" w14:textId="53B9F3FF" w:rsidR="000569C7" w:rsidRDefault="000569C7" w:rsidP="000569C7">
      <w:pPr>
        <w:pStyle w:val="BodyText"/>
      </w:pPr>
    </w:p>
    <w:p w14:paraId="1FD261AB" w14:textId="77777777" w:rsidR="00C20008" w:rsidRDefault="00C20008" w:rsidP="000569C7">
      <w:pPr>
        <w:pStyle w:val="BodyText"/>
      </w:pPr>
    </w:p>
    <w:p w14:paraId="258C7D28" w14:textId="00FD3062" w:rsidR="00B800A2" w:rsidRDefault="000569C7" w:rsidP="000569C7">
      <w:pPr>
        <w:pStyle w:val="BodyText"/>
      </w:pPr>
      <w:r>
        <w:t xml:space="preserve">What other changes did you observe over time? </w:t>
      </w:r>
    </w:p>
    <w:p w14:paraId="2A691F54" w14:textId="086B1262" w:rsidR="000569C7" w:rsidRDefault="000569C7" w:rsidP="00C71DD7">
      <w:pPr>
        <w:pStyle w:val="BodyText"/>
      </w:pPr>
    </w:p>
    <w:p w14:paraId="48EF591C" w14:textId="213A62A0" w:rsidR="000569C7" w:rsidRDefault="000569C7" w:rsidP="00C71DD7">
      <w:pPr>
        <w:pStyle w:val="BodyText"/>
      </w:pPr>
    </w:p>
    <w:p w14:paraId="57E64F04" w14:textId="448C833C" w:rsidR="000569C7" w:rsidRDefault="000569C7" w:rsidP="00C71DD7">
      <w:pPr>
        <w:pStyle w:val="BodyText"/>
      </w:pPr>
    </w:p>
    <w:p w14:paraId="5D937E72" w14:textId="397C1F51" w:rsidR="00C4036B" w:rsidRDefault="00C4036B" w:rsidP="00C4036B">
      <w:pPr>
        <w:pStyle w:val="Heading2"/>
      </w:pPr>
      <w:r>
        <w:t>Claim</w:t>
      </w:r>
    </w:p>
    <w:p w14:paraId="47A2D4FF" w14:textId="4B0AAAAF" w:rsidR="00C4036B" w:rsidRPr="0046025B" w:rsidRDefault="00C20008" w:rsidP="00C71DD7">
      <w:pPr>
        <w:pStyle w:val="BodyText"/>
        <w:rPr>
          <w:i/>
          <w:iCs/>
        </w:rPr>
      </w:pPr>
      <w:bookmarkStart w:id="2" w:name="_Hlk70428705"/>
      <w:r w:rsidRPr="0046025B">
        <w:rPr>
          <w:i/>
          <w:iCs/>
        </w:rPr>
        <w:t>Increasing (</w:t>
      </w:r>
      <w:r w:rsidR="00FC44BF" w:rsidRPr="0046025B">
        <w:rPr>
          <w:b/>
          <w:bCs/>
          <w:i/>
          <w:iCs/>
          <w:u w:val="single"/>
        </w:rPr>
        <w:t xml:space="preserve">the </w:t>
      </w:r>
      <w:r w:rsidRPr="0046025B">
        <w:rPr>
          <w:b/>
          <w:bCs/>
          <w:i/>
          <w:iCs/>
          <w:u w:val="single"/>
        </w:rPr>
        <w:t>factor</w:t>
      </w:r>
      <w:r w:rsidR="00FC44BF" w:rsidRPr="0046025B">
        <w:rPr>
          <w:b/>
          <w:bCs/>
          <w:i/>
          <w:iCs/>
          <w:u w:val="single"/>
        </w:rPr>
        <w:t xml:space="preserve"> you</w:t>
      </w:r>
      <w:r w:rsidRPr="0046025B">
        <w:rPr>
          <w:b/>
          <w:bCs/>
          <w:i/>
          <w:iCs/>
          <w:u w:val="single"/>
        </w:rPr>
        <w:t xml:space="preserve"> tested</w:t>
      </w:r>
      <w:r w:rsidRPr="0046025B">
        <w:rPr>
          <w:i/>
          <w:iCs/>
        </w:rPr>
        <w:t xml:space="preserve">) caused the </w:t>
      </w:r>
      <w:proofErr w:type="gramStart"/>
      <w:r w:rsidR="00F96128">
        <w:rPr>
          <w:i/>
          <w:iCs/>
        </w:rPr>
        <w:t>number</w:t>
      </w:r>
      <w:proofErr w:type="gramEnd"/>
      <w:r w:rsidRPr="0046025B">
        <w:rPr>
          <w:i/>
          <w:iCs/>
        </w:rPr>
        <w:t xml:space="preserve"> of phytoplankton to (</w:t>
      </w:r>
      <w:r w:rsidRPr="0046025B">
        <w:rPr>
          <w:b/>
          <w:bCs/>
          <w:i/>
          <w:iCs/>
          <w:u w:val="single"/>
        </w:rPr>
        <w:t>increase, decrease, stay the same</w:t>
      </w:r>
      <w:r w:rsidRPr="0046025B">
        <w:rPr>
          <w:i/>
          <w:iCs/>
        </w:rPr>
        <w:t xml:space="preserve">) because </w:t>
      </w:r>
      <w:r w:rsidR="0046025B" w:rsidRPr="0046025B">
        <w:rPr>
          <w:i/>
          <w:iCs/>
        </w:rPr>
        <w:t xml:space="preserve">the </w:t>
      </w:r>
      <w:r w:rsidR="00FC44BF" w:rsidRPr="0046025B">
        <w:rPr>
          <w:i/>
          <w:iCs/>
        </w:rPr>
        <w:t>S</w:t>
      </w:r>
      <w:r w:rsidRPr="0046025B">
        <w:rPr>
          <w:i/>
          <w:iCs/>
        </w:rPr>
        <w:t>ecchi depth (</w:t>
      </w:r>
      <w:r w:rsidRPr="0046025B">
        <w:rPr>
          <w:b/>
          <w:bCs/>
          <w:i/>
          <w:iCs/>
          <w:u w:val="single"/>
        </w:rPr>
        <w:t>increased, decreased, stayed the same</w:t>
      </w:r>
      <w:r w:rsidRPr="0046025B">
        <w:rPr>
          <w:i/>
          <w:iCs/>
        </w:rPr>
        <w:t xml:space="preserve">) over </w:t>
      </w:r>
      <w:r w:rsidRPr="00ED397C">
        <w:rPr>
          <w:i/>
          <w:iCs/>
          <w:u w:val="single"/>
        </w:rPr>
        <w:t>(</w:t>
      </w:r>
      <w:r w:rsidR="00EB5C6C" w:rsidRPr="0046025B">
        <w:rPr>
          <w:b/>
          <w:bCs/>
          <w:i/>
          <w:iCs/>
          <w:u w:val="single"/>
        </w:rPr>
        <w:t>number</w:t>
      </w:r>
      <w:r w:rsidRPr="0046025B">
        <w:rPr>
          <w:b/>
          <w:bCs/>
          <w:i/>
          <w:iCs/>
          <w:u w:val="single"/>
        </w:rPr>
        <w:t xml:space="preserve"> of days</w:t>
      </w:r>
      <w:r w:rsidRPr="0046025B">
        <w:rPr>
          <w:i/>
          <w:iCs/>
        </w:rPr>
        <w:t>) days.</w:t>
      </w:r>
      <w:r w:rsidR="00212EDF">
        <w:rPr>
          <w:i/>
          <w:iCs/>
        </w:rPr>
        <w:t xml:space="preserve"> </w:t>
      </w:r>
    </w:p>
    <w:bookmarkEnd w:id="2"/>
    <w:p w14:paraId="6FA069F6" w14:textId="7C59FDFD" w:rsidR="000569C7" w:rsidRDefault="000569C7" w:rsidP="00C71DD7">
      <w:pPr>
        <w:pStyle w:val="BodyText"/>
      </w:pPr>
    </w:p>
    <w:p w14:paraId="2371D67C" w14:textId="0EB7E3C0" w:rsidR="00E71018" w:rsidRDefault="00E71018">
      <w:pPr>
        <w:spacing w:after="160" w:line="259" w:lineRule="auto"/>
      </w:pPr>
      <w:r>
        <w:br w:type="page"/>
      </w:r>
    </w:p>
    <w:p w14:paraId="6B9DCD65" w14:textId="582D24BD" w:rsidR="00505336" w:rsidRDefault="009A0E72" w:rsidP="009A0E72">
      <w:pPr>
        <w:pStyle w:val="Heading1"/>
      </w:pPr>
      <w:r>
        <w:lastRenderedPageBreak/>
        <w:t>Expert Panel Discussion</w:t>
      </w:r>
    </w:p>
    <w:p w14:paraId="1056F889" w14:textId="28A68136" w:rsidR="00505336" w:rsidRDefault="00E32156" w:rsidP="007028B6">
      <w:pPr>
        <w:pStyle w:val="BodyText"/>
        <w:spacing w:after="60"/>
      </w:pPr>
      <w:r>
        <w:t>Join other groups that tested the same factor</w:t>
      </w:r>
      <w:r w:rsidR="00DC54A6">
        <w:t xml:space="preserve"> and e</w:t>
      </w:r>
      <w:r>
        <w:t xml:space="preserve">nter each group’s </w:t>
      </w:r>
      <w:r w:rsidR="00AE198A">
        <w:t xml:space="preserve">Secchi depth </w:t>
      </w:r>
      <w:r>
        <w:t>data below</w:t>
      </w:r>
      <w:r w:rsidR="00A06D70">
        <w:t>.</w:t>
      </w:r>
      <w:r>
        <w:t xml:space="preserve"> </w:t>
      </w:r>
      <w:r w:rsidR="00A06D70">
        <w:t>E</w:t>
      </w:r>
      <w:r>
        <w:t xml:space="preserve">nter </w:t>
      </w:r>
      <w:r w:rsidR="00A06D70" w:rsidRPr="008A556B">
        <w:rPr>
          <w:i/>
          <w:iCs/>
        </w:rPr>
        <w:t>only</w:t>
      </w:r>
      <w:r w:rsidR="00A06D70">
        <w:t xml:space="preserve"> </w:t>
      </w:r>
      <w:r>
        <w:t xml:space="preserve">numerical measurements; if </w:t>
      </w:r>
      <w:r w:rsidR="00AE54C4">
        <w:t>a</w:t>
      </w:r>
      <w:r w:rsidR="00DC54A6">
        <w:t>ny</w:t>
      </w:r>
      <w:r w:rsidR="00AE54C4">
        <w:t xml:space="preserve"> data point is</w:t>
      </w:r>
      <w:r>
        <w:t xml:space="preserve"> “bottom,” leave th</w:t>
      </w:r>
      <w:r w:rsidR="00DC54A6">
        <w:t>at</w:t>
      </w:r>
      <w:r>
        <w:t xml:space="preserve"> cell blank.</w:t>
      </w:r>
      <w:r w:rsidR="00EA34D9">
        <w:t xml:space="preserve"> </w:t>
      </w:r>
    </w:p>
    <w:tbl>
      <w:tblPr>
        <w:tblStyle w:val="TableGrid"/>
        <w:tblW w:w="93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1"/>
        <w:gridCol w:w="1440"/>
        <w:gridCol w:w="1440"/>
        <w:gridCol w:w="1440"/>
        <w:gridCol w:w="1440"/>
        <w:gridCol w:w="1440"/>
        <w:gridCol w:w="1440"/>
      </w:tblGrid>
      <w:tr w:rsidR="008B2413" w:rsidRPr="00EA34D9" w14:paraId="37F90661" w14:textId="5FB2D17C" w:rsidTr="00266879">
        <w:trPr>
          <w:cantSplit/>
          <w:tblHeader/>
        </w:trPr>
        <w:tc>
          <w:tcPr>
            <w:tcW w:w="721" w:type="dxa"/>
            <w:shd w:val="clear" w:color="auto" w:fill="3E5C61" w:themeFill="accent2"/>
            <w:vAlign w:val="center"/>
          </w:tcPr>
          <w:p w14:paraId="5661F1BC" w14:textId="77777777" w:rsidR="008B2413" w:rsidRPr="00EA34D9" w:rsidRDefault="008B2413" w:rsidP="00EA3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EA34D9">
              <w:rPr>
                <w:rFonts w:asciiTheme="majorHAnsi" w:hAnsiTheme="majorHAnsi"/>
                <w:b/>
                <w:color w:val="FFFFFF" w:themeColor="background1"/>
              </w:rPr>
              <w:t>Time (d)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0683A7AC" w14:textId="59913683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1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03C413F5" w14:textId="18DBD291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2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143E4066" w14:textId="49A5BCAF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3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33394AD8" w14:textId="32006B7E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4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2DB2392A" w14:textId="2FC1B65B" w:rsidR="008B2413" w:rsidRDefault="000A4E8F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5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6A1B7429" w14:textId="34261654" w:rsidR="008B2413" w:rsidRDefault="000A4E8F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Avg. Secchi Depth (cm)</w:t>
            </w:r>
          </w:p>
        </w:tc>
      </w:tr>
      <w:tr w:rsidR="008B2413" w:rsidRPr="00EA34D9" w14:paraId="44022C60" w14:textId="552DE0BB" w:rsidTr="00266879">
        <w:trPr>
          <w:trHeight w:val="288"/>
        </w:trPr>
        <w:tc>
          <w:tcPr>
            <w:tcW w:w="721" w:type="dxa"/>
            <w:vAlign w:val="center"/>
          </w:tcPr>
          <w:p w14:paraId="67767CC5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</w:t>
            </w:r>
          </w:p>
        </w:tc>
        <w:tc>
          <w:tcPr>
            <w:tcW w:w="1440" w:type="dxa"/>
            <w:vAlign w:val="center"/>
          </w:tcPr>
          <w:p w14:paraId="479D80FC" w14:textId="368928A4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06A2136" w14:textId="7644554C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288CA0C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4BBCF07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5705F32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C133B9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7F2E4F25" w14:textId="4BE09F1D" w:rsidTr="00266879">
        <w:trPr>
          <w:trHeight w:val="288"/>
        </w:trPr>
        <w:tc>
          <w:tcPr>
            <w:tcW w:w="721" w:type="dxa"/>
            <w:vAlign w:val="center"/>
          </w:tcPr>
          <w:p w14:paraId="226D2E87" w14:textId="77777777" w:rsidR="008B2413" w:rsidRPr="00EA34D9" w:rsidRDefault="008B2413" w:rsidP="00EA34D9">
            <w:pPr>
              <w:spacing w:after="0" w:line="240" w:lineRule="auto"/>
              <w:jc w:val="center"/>
              <w:rPr>
                <w:rFonts w:cstheme="minorHAnsi"/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2</w:t>
            </w:r>
          </w:p>
        </w:tc>
        <w:tc>
          <w:tcPr>
            <w:tcW w:w="1440" w:type="dxa"/>
            <w:vAlign w:val="center"/>
          </w:tcPr>
          <w:p w14:paraId="519EA7B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E95EE6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8E8B399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23ED2EB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E8DE812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344ECB0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4B17CF2B" w14:textId="05C4C5F4" w:rsidTr="00266879">
        <w:trPr>
          <w:trHeight w:val="288"/>
        </w:trPr>
        <w:tc>
          <w:tcPr>
            <w:tcW w:w="721" w:type="dxa"/>
            <w:vAlign w:val="center"/>
          </w:tcPr>
          <w:p w14:paraId="2E9F2D1D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3</w:t>
            </w:r>
          </w:p>
        </w:tc>
        <w:tc>
          <w:tcPr>
            <w:tcW w:w="1440" w:type="dxa"/>
            <w:vAlign w:val="center"/>
          </w:tcPr>
          <w:p w14:paraId="2B926FF4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BDDA2E2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0BE774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5F24A4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8D5578C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8EAC78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2517257A" w14:textId="1408207D" w:rsidTr="00266879">
        <w:trPr>
          <w:trHeight w:val="288"/>
        </w:trPr>
        <w:tc>
          <w:tcPr>
            <w:tcW w:w="721" w:type="dxa"/>
            <w:vAlign w:val="center"/>
          </w:tcPr>
          <w:p w14:paraId="6B7394DD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4</w:t>
            </w:r>
          </w:p>
        </w:tc>
        <w:tc>
          <w:tcPr>
            <w:tcW w:w="1440" w:type="dxa"/>
            <w:vAlign w:val="center"/>
          </w:tcPr>
          <w:p w14:paraId="4C22BFDF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C27A2E7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7A17067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761FC42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2E8CC50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6D3186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6E5802D1" w14:textId="37E2A7C9" w:rsidTr="00266879">
        <w:trPr>
          <w:trHeight w:val="288"/>
        </w:trPr>
        <w:tc>
          <w:tcPr>
            <w:tcW w:w="721" w:type="dxa"/>
            <w:vAlign w:val="center"/>
          </w:tcPr>
          <w:p w14:paraId="04058753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5</w:t>
            </w:r>
          </w:p>
        </w:tc>
        <w:tc>
          <w:tcPr>
            <w:tcW w:w="1440" w:type="dxa"/>
            <w:vAlign w:val="center"/>
          </w:tcPr>
          <w:p w14:paraId="632531FF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4FC025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2F2A35C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17205DE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332CC4A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D4BA2E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77D9A34D" w14:textId="641F3C42" w:rsidTr="00266879">
        <w:trPr>
          <w:trHeight w:val="288"/>
        </w:trPr>
        <w:tc>
          <w:tcPr>
            <w:tcW w:w="721" w:type="dxa"/>
            <w:vAlign w:val="center"/>
          </w:tcPr>
          <w:p w14:paraId="4170FEB7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6</w:t>
            </w:r>
          </w:p>
        </w:tc>
        <w:tc>
          <w:tcPr>
            <w:tcW w:w="1440" w:type="dxa"/>
            <w:vAlign w:val="center"/>
          </w:tcPr>
          <w:p w14:paraId="26E896D0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3EE655B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BB32BF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3A9E59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52C5F7E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D57A98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6CCFC429" w14:textId="22E9BA74" w:rsidTr="00266879">
        <w:trPr>
          <w:trHeight w:val="288"/>
        </w:trPr>
        <w:tc>
          <w:tcPr>
            <w:tcW w:w="721" w:type="dxa"/>
            <w:vAlign w:val="center"/>
          </w:tcPr>
          <w:p w14:paraId="735AABD1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7</w:t>
            </w:r>
          </w:p>
        </w:tc>
        <w:tc>
          <w:tcPr>
            <w:tcW w:w="1440" w:type="dxa"/>
            <w:vAlign w:val="center"/>
          </w:tcPr>
          <w:p w14:paraId="787E7206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5E94F2F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28F936C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9174570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04EB34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BA2C669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7FAA4690" w14:textId="2E0F94E5" w:rsidTr="00266879">
        <w:trPr>
          <w:trHeight w:val="288"/>
        </w:trPr>
        <w:tc>
          <w:tcPr>
            <w:tcW w:w="721" w:type="dxa"/>
            <w:vAlign w:val="center"/>
          </w:tcPr>
          <w:p w14:paraId="79A54E01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8</w:t>
            </w:r>
          </w:p>
        </w:tc>
        <w:tc>
          <w:tcPr>
            <w:tcW w:w="1440" w:type="dxa"/>
            <w:vAlign w:val="center"/>
          </w:tcPr>
          <w:p w14:paraId="55AE78F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1639EA2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5C96CD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B61529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41BA70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6CFE73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0F65F8DD" w14:textId="179291AC" w:rsidTr="00266879">
        <w:trPr>
          <w:trHeight w:val="288"/>
        </w:trPr>
        <w:tc>
          <w:tcPr>
            <w:tcW w:w="721" w:type="dxa"/>
            <w:vAlign w:val="center"/>
          </w:tcPr>
          <w:p w14:paraId="42620F1A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9</w:t>
            </w:r>
          </w:p>
        </w:tc>
        <w:tc>
          <w:tcPr>
            <w:tcW w:w="1440" w:type="dxa"/>
            <w:vAlign w:val="center"/>
          </w:tcPr>
          <w:p w14:paraId="46EA3DF9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3585805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F35742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0B51EA9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FE6FA5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CEB2DDA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2E0F72BD" w14:textId="0169C0CE" w:rsidTr="00266879">
        <w:trPr>
          <w:trHeight w:val="288"/>
        </w:trPr>
        <w:tc>
          <w:tcPr>
            <w:tcW w:w="721" w:type="dxa"/>
            <w:vAlign w:val="center"/>
          </w:tcPr>
          <w:p w14:paraId="5608E3FE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0</w:t>
            </w:r>
          </w:p>
        </w:tc>
        <w:tc>
          <w:tcPr>
            <w:tcW w:w="1440" w:type="dxa"/>
            <w:vAlign w:val="center"/>
          </w:tcPr>
          <w:p w14:paraId="2E1F5979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3B83467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CBF04CC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727D47C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AC26E05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1165169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5673301B" w14:textId="4DFF60F1" w:rsidTr="00266879">
        <w:trPr>
          <w:trHeight w:val="288"/>
        </w:trPr>
        <w:tc>
          <w:tcPr>
            <w:tcW w:w="721" w:type="dxa"/>
            <w:vAlign w:val="center"/>
          </w:tcPr>
          <w:p w14:paraId="21B18066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1</w:t>
            </w:r>
          </w:p>
        </w:tc>
        <w:tc>
          <w:tcPr>
            <w:tcW w:w="1440" w:type="dxa"/>
            <w:vAlign w:val="center"/>
          </w:tcPr>
          <w:p w14:paraId="3197845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CBC31A1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AC8C04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2857F59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7595D33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936E2DA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0778E58B" w14:textId="1C8D7F94" w:rsidTr="00266879">
        <w:trPr>
          <w:trHeight w:val="288"/>
        </w:trPr>
        <w:tc>
          <w:tcPr>
            <w:tcW w:w="721" w:type="dxa"/>
            <w:vAlign w:val="center"/>
          </w:tcPr>
          <w:p w14:paraId="1C094D30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2</w:t>
            </w:r>
          </w:p>
        </w:tc>
        <w:tc>
          <w:tcPr>
            <w:tcW w:w="1440" w:type="dxa"/>
            <w:vAlign w:val="center"/>
          </w:tcPr>
          <w:p w14:paraId="2BE2D898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389C14D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6D92D5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4AE22C6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95CEBE1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B641ADE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5F07BE60" w14:textId="2D925E0C" w:rsidTr="00266879">
        <w:trPr>
          <w:trHeight w:val="288"/>
        </w:trPr>
        <w:tc>
          <w:tcPr>
            <w:tcW w:w="721" w:type="dxa"/>
            <w:vAlign w:val="center"/>
          </w:tcPr>
          <w:p w14:paraId="440AB048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3</w:t>
            </w:r>
          </w:p>
        </w:tc>
        <w:tc>
          <w:tcPr>
            <w:tcW w:w="1440" w:type="dxa"/>
            <w:vAlign w:val="center"/>
          </w:tcPr>
          <w:p w14:paraId="69198921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3AEA210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D8C08F2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703FEA2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1AA80F36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32EC8C0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  <w:tr w:rsidR="008B2413" w:rsidRPr="00EA34D9" w14:paraId="44BB2759" w14:textId="6FF1A744" w:rsidTr="00266879">
        <w:trPr>
          <w:trHeight w:val="288"/>
        </w:trPr>
        <w:tc>
          <w:tcPr>
            <w:tcW w:w="721" w:type="dxa"/>
            <w:vAlign w:val="center"/>
          </w:tcPr>
          <w:p w14:paraId="471F56CB" w14:textId="77777777" w:rsidR="008B2413" w:rsidRPr="00EA34D9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4</w:t>
            </w:r>
          </w:p>
        </w:tc>
        <w:tc>
          <w:tcPr>
            <w:tcW w:w="1440" w:type="dxa"/>
            <w:vAlign w:val="center"/>
          </w:tcPr>
          <w:p w14:paraId="1851957F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CE0E442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AA17784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F72DDFF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5975789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4AAD65D" w14:textId="77777777" w:rsidR="008B2413" w:rsidRPr="00EA34D9" w:rsidRDefault="008B2413" w:rsidP="00266879">
            <w:pPr>
              <w:spacing w:after="0" w:line="240" w:lineRule="auto"/>
              <w:jc w:val="center"/>
            </w:pPr>
          </w:p>
        </w:tc>
      </w:tr>
    </w:tbl>
    <w:p w14:paraId="3A5A42F7" w14:textId="16B7C817" w:rsidR="00EA34D9" w:rsidRPr="000D48F1" w:rsidRDefault="00D90EF1" w:rsidP="00C71DD7">
      <w:pPr>
        <w:pStyle w:val="BodyText"/>
        <w:rPr>
          <w:sz w:val="12"/>
          <w:szCs w:val="12"/>
        </w:rPr>
      </w:pPr>
      <w:r w:rsidRPr="00D542ED">
        <w:rPr>
          <w:rFonts w:cstheme="majorHAnsi"/>
          <w:noProof/>
        </w:rPr>
        <w:drawing>
          <wp:anchor distT="0" distB="0" distL="114300" distR="114300" simplePos="0" relativeHeight="251673600" behindDoc="1" locked="0" layoutInCell="1" allowOverlap="1" wp14:anchorId="6C3859AD" wp14:editId="5E59C3B3">
            <wp:simplePos x="0" y="0"/>
            <wp:positionH relativeFrom="margin">
              <wp:posOffset>-423</wp:posOffset>
            </wp:positionH>
            <wp:positionV relativeFrom="paragraph">
              <wp:posOffset>137795</wp:posOffset>
            </wp:positionV>
            <wp:extent cx="5943600" cy="2962910"/>
            <wp:effectExtent l="0" t="0" r="0" b="889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A396D" w14:textId="3CF12D9D" w:rsidR="00EA34D9" w:rsidRPr="00667F9A" w:rsidRDefault="00937C3D" w:rsidP="00E244CF">
      <w:pPr>
        <w:pStyle w:val="Heading2"/>
      </w:pPr>
      <w:r>
        <w:lastRenderedPageBreak/>
        <w:t xml:space="preserve">Group </w:t>
      </w:r>
      <w:r w:rsidR="00E244CF">
        <w:t>Claim</w:t>
      </w:r>
      <w:r w:rsidR="00E14B39">
        <w:t>s</w:t>
      </w:r>
    </w:p>
    <w:p w14:paraId="24129CEB" w14:textId="075A93B6" w:rsidR="00EA34D9" w:rsidRDefault="00AA3C3B" w:rsidP="00E85F65">
      <w:pPr>
        <w:pStyle w:val="BodyText"/>
        <w:spacing w:after="240"/>
      </w:pPr>
      <w:r w:rsidRPr="00AA3C3B">
        <w:t>As a group, agree on a claim that answers your investigation question</w:t>
      </w:r>
      <w:r>
        <w:t>:</w:t>
      </w:r>
      <w:r w:rsidRPr="00AA3C3B">
        <w:t xml:space="preserve"> “How does the factor you tested affect phytoplankton growth?”</w:t>
      </w:r>
      <w:r>
        <w:t xml:space="preserve"> </w:t>
      </w:r>
    </w:p>
    <w:p w14:paraId="7EADFA3A" w14:textId="77777777" w:rsidR="00C35787" w:rsidRPr="0046025B" w:rsidRDefault="00C35787" w:rsidP="002E2D75">
      <w:pPr>
        <w:pStyle w:val="BodyText"/>
        <w:spacing w:after="0"/>
        <w:ind w:left="720" w:right="720"/>
        <w:rPr>
          <w:i/>
          <w:iCs/>
        </w:rPr>
      </w:pPr>
      <w:r w:rsidRPr="0046025B">
        <w:rPr>
          <w:i/>
          <w:iCs/>
        </w:rPr>
        <w:t>Increasing (</w:t>
      </w:r>
      <w:r w:rsidRPr="0046025B">
        <w:rPr>
          <w:b/>
          <w:bCs/>
          <w:i/>
          <w:iCs/>
          <w:u w:val="single"/>
        </w:rPr>
        <w:t>the factor you tested</w:t>
      </w:r>
      <w:r w:rsidRPr="0046025B">
        <w:rPr>
          <w:i/>
          <w:iCs/>
        </w:rPr>
        <w:t xml:space="preserve">) caused the </w:t>
      </w:r>
      <w:proofErr w:type="gramStart"/>
      <w:r>
        <w:rPr>
          <w:i/>
          <w:iCs/>
        </w:rPr>
        <w:t>number</w:t>
      </w:r>
      <w:proofErr w:type="gramEnd"/>
      <w:r w:rsidRPr="0046025B">
        <w:rPr>
          <w:i/>
          <w:iCs/>
        </w:rPr>
        <w:t xml:space="preserve"> of phytoplankton to (</w:t>
      </w:r>
      <w:r w:rsidRPr="0046025B">
        <w:rPr>
          <w:b/>
          <w:bCs/>
          <w:i/>
          <w:iCs/>
          <w:u w:val="single"/>
        </w:rPr>
        <w:t>increase, decrease, stay the same</w:t>
      </w:r>
      <w:r w:rsidRPr="0046025B">
        <w:rPr>
          <w:i/>
          <w:iCs/>
        </w:rPr>
        <w:t>) because the Secchi depth (</w:t>
      </w:r>
      <w:r w:rsidRPr="0046025B">
        <w:rPr>
          <w:b/>
          <w:bCs/>
          <w:i/>
          <w:iCs/>
          <w:u w:val="single"/>
        </w:rPr>
        <w:t>increased, decreased, stayed the same</w:t>
      </w:r>
      <w:r w:rsidRPr="0046025B">
        <w:rPr>
          <w:i/>
          <w:iCs/>
        </w:rPr>
        <w:t xml:space="preserve">) over </w:t>
      </w:r>
      <w:r w:rsidRPr="00ED397C">
        <w:rPr>
          <w:i/>
          <w:iCs/>
          <w:u w:val="single"/>
        </w:rPr>
        <w:t>(</w:t>
      </w:r>
      <w:r w:rsidRPr="0046025B">
        <w:rPr>
          <w:b/>
          <w:bCs/>
          <w:i/>
          <w:iCs/>
          <w:u w:val="single"/>
        </w:rPr>
        <w:t>number of days</w:t>
      </w:r>
      <w:r w:rsidRPr="0046025B">
        <w:rPr>
          <w:i/>
          <w:iCs/>
        </w:rPr>
        <w:t>) days.</w:t>
      </w:r>
      <w:r>
        <w:rPr>
          <w:i/>
          <w:iCs/>
        </w:rPr>
        <w:t xml:space="preserve"> </w:t>
      </w:r>
    </w:p>
    <w:p w14:paraId="3291C214" w14:textId="77777777" w:rsidR="00AE1D7C" w:rsidRDefault="00AE1D7C" w:rsidP="00C71DD7">
      <w:pPr>
        <w:pStyle w:val="BodyText"/>
      </w:pPr>
    </w:p>
    <w:p w14:paraId="55289A5F" w14:textId="02C09E9E" w:rsidR="00EA34D9" w:rsidRDefault="003E1697" w:rsidP="002E2D75">
      <w:pPr>
        <w:pStyle w:val="BodyText"/>
        <w:spacing w:after="240"/>
      </w:pPr>
      <w:r w:rsidRPr="003E1697">
        <w:t>Now, as a group, compare your phytoplankton classifications.</w:t>
      </w:r>
      <w:r>
        <w:t xml:space="preserve"> </w:t>
      </w:r>
    </w:p>
    <w:p w14:paraId="41C8E0D7" w14:textId="3082863B" w:rsidR="001466B2" w:rsidRDefault="001466B2" w:rsidP="001466B2">
      <w:pPr>
        <w:pStyle w:val="BodyText"/>
        <w:numPr>
          <w:ilvl w:val="0"/>
          <w:numId w:val="18"/>
        </w:numPr>
      </w:pPr>
      <w:r>
        <w:t xml:space="preserve">What patterns do you notice among the phenotypes? </w:t>
      </w:r>
    </w:p>
    <w:p w14:paraId="40535565" w14:textId="77777777" w:rsidR="001466B2" w:rsidRDefault="001466B2" w:rsidP="001466B2">
      <w:pPr>
        <w:pStyle w:val="BodyText"/>
      </w:pPr>
    </w:p>
    <w:p w14:paraId="2CFA5E3F" w14:textId="74926D93" w:rsidR="002D28B4" w:rsidRDefault="001466B2" w:rsidP="001466B2">
      <w:pPr>
        <w:pStyle w:val="BodyText"/>
        <w:numPr>
          <w:ilvl w:val="0"/>
          <w:numId w:val="18"/>
        </w:numPr>
      </w:pPr>
      <w:r>
        <w:t xml:space="preserve">Make a few claims about these patterns. </w:t>
      </w:r>
    </w:p>
    <w:p w14:paraId="16CD5BEF" w14:textId="1E29B576" w:rsidR="001466B2" w:rsidRDefault="001466B2" w:rsidP="00C71DD7">
      <w:pPr>
        <w:pStyle w:val="BodyText"/>
      </w:pPr>
    </w:p>
    <w:p w14:paraId="4123352D" w14:textId="77777777" w:rsidR="009F4DEC" w:rsidRDefault="009F4DEC" w:rsidP="00C71DD7">
      <w:pPr>
        <w:pStyle w:val="BodyText"/>
      </w:pPr>
    </w:p>
    <w:p w14:paraId="0BC45701" w14:textId="6E36C930" w:rsidR="00600E24" w:rsidRDefault="00600E24" w:rsidP="00600E24">
      <w:pPr>
        <w:pStyle w:val="Heading1"/>
      </w:pPr>
      <w:r>
        <w:t>Class Concept Map</w:t>
      </w:r>
    </w:p>
    <w:p w14:paraId="4C76749F" w14:textId="7764D14C" w:rsidR="00EA34D9" w:rsidRDefault="00EA34D9" w:rsidP="00C71DD7">
      <w:pPr>
        <w:pStyle w:val="BodyText"/>
      </w:pPr>
    </w:p>
    <w:p w14:paraId="71BE5322" w14:textId="2D882960" w:rsidR="00EA34D9" w:rsidRDefault="00EA34D9" w:rsidP="00C71DD7">
      <w:pPr>
        <w:pStyle w:val="BodyText"/>
      </w:pPr>
    </w:p>
    <w:p w14:paraId="5BA8229D" w14:textId="5C44B999" w:rsidR="00EA34D9" w:rsidRDefault="00EA34D9" w:rsidP="00C71DD7">
      <w:pPr>
        <w:pStyle w:val="BodyText"/>
      </w:pPr>
    </w:p>
    <w:p w14:paraId="5391173F" w14:textId="00359E9D" w:rsidR="00EA34D9" w:rsidRDefault="00EA34D9" w:rsidP="00C71DD7">
      <w:pPr>
        <w:pStyle w:val="BodyText"/>
      </w:pPr>
    </w:p>
    <w:p w14:paraId="24128E88" w14:textId="76F2B24C" w:rsidR="00EA34D9" w:rsidRDefault="00EA34D9" w:rsidP="00C71DD7">
      <w:pPr>
        <w:pStyle w:val="BodyText"/>
      </w:pPr>
    </w:p>
    <w:p w14:paraId="57AF135B" w14:textId="72866CBD" w:rsidR="00EA34D9" w:rsidRDefault="00EA34D9" w:rsidP="00C71DD7">
      <w:pPr>
        <w:pStyle w:val="BodyText"/>
      </w:pPr>
    </w:p>
    <w:p w14:paraId="2A0670F8" w14:textId="5428998F" w:rsidR="00EA34D9" w:rsidRDefault="00EA34D9" w:rsidP="00C71DD7">
      <w:pPr>
        <w:pStyle w:val="BodyText"/>
      </w:pPr>
    </w:p>
    <w:p w14:paraId="3497D705" w14:textId="4020AD03" w:rsidR="00EA34D9" w:rsidRDefault="00EA34D9" w:rsidP="00C71DD7">
      <w:pPr>
        <w:pStyle w:val="BodyText"/>
      </w:pPr>
    </w:p>
    <w:p w14:paraId="409A2FE5" w14:textId="762C3BEE" w:rsidR="00EA34D9" w:rsidRDefault="00EA34D9" w:rsidP="00C71DD7">
      <w:pPr>
        <w:pStyle w:val="BodyText"/>
      </w:pPr>
    </w:p>
    <w:p w14:paraId="1A040E34" w14:textId="28A1945E" w:rsidR="00EA34D9" w:rsidRDefault="00EA34D9" w:rsidP="00C71DD7">
      <w:pPr>
        <w:pStyle w:val="BodyText"/>
      </w:pPr>
    </w:p>
    <w:p w14:paraId="59C5ABD2" w14:textId="0F5D70AF" w:rsidR="00EA34D9" w:rsidRDefault="00EA34D9" w:rsidP="00C71DD7">
      <w:pPr>
        <w:pStyle w:val="BodyText"/>
      </w:pPr>
    </w:p>
    <w:p w14:paraId="0EB89170" w14:textId="129033C4" w:rsidR="00EA34D9" w:rsidRDefault="00EA34D9" w:rsidP="00C71DD7">
      <w:pPr>
        <w:pStyle w:val="BodyText"/>
      </w:pPr>
    </w:p>
    <w:p w14:paraId="411E9B07" w14:textId="4E2E378E" w:rsidR="00DF438F" w:rsidRDefault="00DF438F" w:rsidP="00C71DD7">
      <w:pPr>
        <w:pStyle w:val="BodyText"/>
      </w:pPr>
    </w:p>
    <w:p w14:paraId="5E161E85" w14:textId="119DCFA7" w:rsidR="00DF438F" w:rsidRDefault="00DF438F" w:rsidP="00C71DD7">
      <w:pPr>
        <w:pStyle w:val="BodyText"/>
      </w:pPr>
    </w:p>
    <w:p w14:paraId="6E33EC64" w14:textId="5900B768" w:rsidR="00DF438F" w:rsidRDefault="00DF438F" w:rsidP="00C71DD7">
      <w:pPr>
        <w:pStyle w:val="BodyText"/>
      </w:pPr>
    </w:p>
    <w:p w14:paraId="0883FCF1" w14:textId="77777777" w:rsidR="00ED1740" w:rsidRDefault="00ED1740" w:rsidP="00ED1740">
      <w:pPr>
        <w:pStyle w:val="Heading2"/>
      </w:pPr>
      <w:r>
        <w:lastRenderedPageBreak/>
        <w:t>Revised Phytoplankton Growth Model</w:t>
      </w:r>
    </w:p>
    <w:p w14:paraId="0B88ED06" w14:textId="37D00115" w:rsidR="00DF438F" w:rsidRDefault="00ED1740" w:rsidP="00ED1740">
      <w:pPr>
        <w:pStyle w:val="BodyText"/>
      </w:pPr>
      <w:r w:rsidRPr="00AD77D7">
        <w:t>Draw and label a diagram showing the direct and indirect cause</w:t>
      </w:r>
      <w:r>
        <w:t>-</w:t>
      </w:r>
      <w:r w:rsidRPr="00AD77D7">
        <w:t>and</w:t>
      </w:r>
      <w:r>
        <w:t>-</w:t>
      </w:r>
      <w:r w:rsidRPr="00AD77D7">
        <w:t xml:space="preserve">effect relationships among </w:t>
      </w:r>
      <w:r>
        <w:t xml:space="preserve">plant </w:t>
      </w:r>
      <w:r w:rsidRPr="00AD77D7">
        <w:t xml:space="preserve">growth factors, </w:t>
      </w:r>
      <w:r>
        <w:t xml:space="preserve">number of </w:t>
      </w:r>
      <w:r w:rsidRPr="00AD77D7">
        <w:t xml:space="preserve">phytoplankton, and water clarity. Use a different color </w:t>
      </w:r>
      <w:r>
        <w:t xml:space="preserve">of </w:t>
      </w:r>
      <w:r w:rsidRPr="00AD77D7">
        <w:t xml:space="preserve">pencil or highlighter to show </w:t>
      </w:r>
      <w:r w:rsidR="009F6EBD">
        <w:t xml:space="preserve">any </w:t>
      </w:r>
      <w:r w:rsidR="009F6EBD" w:rsidRPr="004B02F8">
        <w:rPr>
          <w:i/>
          <w:iCs/>
        </w:rPr>
        <w:t>new</w:t>
      </w:r>
      <w:r w:rsidRPr="00AD77D7">
        <w:t xml:space="preserve"> changes you made to your model.</w:t>
      </w:r>
      <w: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F516DC" w:rsidRPr="004B7D17" w14:paraId="67039C82" w14:textId="77777777" w:rsidTr="00140662">
        <w:trPr>
          <w:trHeight w:val="5400"/>
        </w:trPr>
        <w:tc>
          <w:tcPr>
            <w:tcW w:w="1872" w:type="dxa"/>
            <w:vAlign w:val="center"/>
          </w:tcPr>
          <w:p w14:paraId="3DCC7079" w14:textId="77777777" w:rsidR="00F516DC" w:rsidRPr="004B7D17" w:rsidRDefault="00F516DC" w:rsidP="00F103CC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59CB5807" w14:textId="10981D2B" w:rsidR="00EA34D9" w:rsidRDefault="00EA34D9" w:rsidP="00C71DD7">
      <w:pPr>
        <w:pStyle w:val="BodyText"/>
      </w:pPr>
    </w:p>
    <w:p w14:paraId="36A3AA5A" w14:textId="0AA2C99B" w:rsidR="00F516DC" w:rsidRDefault="004715B1" w:rsidP="004715B1">
      <w:pPr>
        <w:pStyle w:val="Heading1"/>
      </w:pPr>
      <w:r>
        <w:t>Evaluate Your Phytoplankton Growth Model</w:t>
      </w:r>
    </w:p>
    <w:p w14:paraId="5C6D4DC7" w14:textId="0C23865E" w:rsidR="003868E0" w:rsidRDefault="00447861" w:rsidP="00447861">
      <w:pPr>
        <w:pStyle w:val="Heading2"/>
      </w:pPr>
      <w:r>
        <w:t>Predict</w:t>
      </w:r>
    </w:p>
    <w:p w14:paraId="408B92F0" w14:textId="1EFDCBF7" w:rsidR="00A66346" w:rsidRDefault="00447861" w:rsidP="005F6006">
      <w:pPr>
        <w:pStyle w:val="BodyText"/>
        <w:spacing w:after="240"/>
      </w:pPr>
      <w:r w:rsidRPr="00447861">
        <w:t xml:space="preserve">Using your phytoplankton growth model and what you know about the four </w:t>
      </w:r>
      <w:r w:rsidR="00BD1ABB">
        <w:t xml:space="preserve">Oklahoma </w:t>
      </w:r>
      <w:r w:rsidRPr="00447861">
        <w:t>lakes, make a prediction about the factors that affect phytoplankton growth for each lake.</w:t>
      </w:r>
      <w:r w:rsidR="00BD1ABB">
        <w:t xml:space="preserve"> </w:t>
      </w:r>
    </w:p>
    <w:p w14:paraId="1BE3F6FA" w14:textId="58509053" w:rsidR="00A66346" w:rsidRDefault="00A66346" w:rsidP="005F6006">
      <w:pPr>
        <w:pStyle w:val="BodyText"/>
        <w:spacing w:after="240"/>
        <w:ind w:left="720"/>
      </w:pPr>
      <w:r>
        <w:t xml:space="preserve">In </w:t>
      </w:r>
      <w:r w:rsidR="004C2C68" w:rsidRPr="00C43EA7">
        <w:rPr>
          <w:b/>
          <w:bCs/>
        </w:rPr>
        <w:t>Lake Thunderbird</w:t>
      </w:r>
      <w:r>
        <w:t>, (</w:t>
      </w:r>
      <w:r w:rsidRPr="00A60ED9">
        <w:rPr>
          <w:i/>
          <w:iCs/>
          <w:u w:val="single"/>
        </w:rPr>
        <w:t>nutrient or other factor</w:t>
      </w:r>
      <w:r>
        <w:t>) is (</w:t>
      </w:r>
      <w:r w:rsidRPr="00A60ED9">
        <w:rPr>
          <w:i/>
          <w:iCs/>
          <w:u w:val="single"/>
        </w:rPr>
        <w:t>average, high, low</w:t>
      </w:r>
      <w:r>
        <w:t xml:space="preserve">). </w:t>
      </w:r>
    </w:p>
    <w:p w14:paraId="2C584F93" w14:textId="20D37E89" w:rsidR="00A66346" w:rsidRDefault="00A66346" w:rsidP="005F6006">
      <w:pPr>
        <w:pStyle w:val="BodyText"/>
        <w:spacing w:after="240"/>
        <w:ind w:left="720"/>
      </w:pPr>
      <w:r>
        <w:t xml:space="preserve">In </w:t>
      </w:r>
      <w:r w:rsidRPr="00C43EA7">
        <w:rPr>
          <w:b/>
          <w:bCs/>
        </w:rPr>
        <w:t>Lake Stanley Draper</w:t>
      </w:r>
      <w:r>
        <w:t>, (</w:t>
      </w:r>
      <w:r w:rsidRPr="00A60ED9">
        <w:rPr>
          <w:i/>
          <w:iCs/>
          <w:u w:val="single"/>
        </w:rPr>
        <w:t>nutrient or other factor</w:t>
      </w:r>
      <w:r>
        <w:t>) is (</w:t>
      </w:r>
      <w:r w:rsidRPr="00A60ED9">
        <w:rPr>
          <w:i/>
          <w:iCs/>
          <w:u w:val="single"/>
        </w:rPr>
        <w:t>average, high, low</w:t>
      </w:r>
      <w:r>
        <w:t xml:space="preserve">). </w:t>
      </w:r>
    </w:p>
    <w:p w14:paraId="16867A95" w14:textId="6B41DCCB" w:rsidR="00A66346" w:rsidRDefault="00A66346" w:rsidP="005F6006">
      <w:pPr>
        <w:pStyle w:val="BodyText"/>
        <w:spacing w:after="240"/>
        <w:ind w:left="720"/>
      </w:pPr>
      <w:r>
        <w:t xml:space="preserve">In </w:t>
      </w:r>
      <w:r w:rsidR="00E168CA" w:rsidRPr="00C43EA7">
        <w:rPr>
          <w:b/>
          <w:bCs/>
        </w:rPr>
        <w:t>Shawnee Twin Lake #1</w:t>
      </w:r>
      <w:r>
        <w:t>, (</w:t>
      </w:r>
      <w:r w:rsidRPr="00A60ED9">
        <w:rPr>
          <w:i/>
          <w:iCs/>
          <w:u w:val="single"/>
        </w:rPr>
        <w:t>nutrient or other factor</w:t>
      </w:r>
      <w:r>
        <w:t>) is (</w:t>
      </w:r>
      <w:r w:rsidRPr="00A60ED9">
        <w:rPr>
          <w:i/>
          <w:iCs/>
          <w:u w:val="single"/>
        </w:rPr>
        <w:t>average, high, low</w:t>
      </w:r>
      <w:r>
        <w:t xml:space="preserve">). </w:t>
      </w:r>
    </w:p>
    <w:p w14:paraId="1ABEE33D" w14:textId="6AEF0814" w:rsidR="003868E0" w:rsidRDefault="00A66346" w:rsidP="00A66346">
      <w:pPr>
        <w:pStyle w:val="BodyText"/>
        <w:ind w:left="720"/>
      </w:pPr>
      <w:r>
        <w:t xml:space="preserve">In </w:t>
      </w:r>
      <w:r w:rsidR="00E168CA" w:rsidRPr="00C43EA7">
        <w:rPr>
          <w:b/>
          <w:bCs/>
        </w:rPr>
        <w:t>Tecumseh Lake</w:t>
      </w:r>
      <w:r>
        <w:t>, (</w:t>
      </w:r>
      <w:r w:rsidRPr="00A60ED9">
        <w:rPr>
          <w:i/>
          <w:iCs/>
          <w:u w:val="single"/>
        </w:rPr>
        <w:t>nutrient or other factor</w:t>
      </w:r>
      <w:r>
        <w:t>) is (</w:t>
      </w:r>
      <w:r w:rsidRPr="00A60ED9">
        <w:rPr>
          <w:i/>
          <w:iCs/>
          <w:u w:val="single"/>
        </w:rPr>
        <w:t>average, high, low</w:t>
      </w:r>
      <w:r>
        <w:t xml:space="preserve">). </w:t>
      </w:r>
    </w:p>
    <w:p w14:paraId="48FA5B1E" w14:textId="4786638B" w:rsidR="00EA34D9" w:rsidRDefault="00EA34D9" w:rsidP="00C71DD7">
      <w:pPr>
        <w:pStyle w:val="BodyText"/>
      </w:pPr>
    </w:p>
    <w:p w14:paraId="09A59694" w14:textId="308E5F64" w:rsidR="00EA34D9" w:rsidRDefault="00EA34D9" w:rsidP="00C71DD7">
      <w:pPr>
        <w:pStyle w:val="BodyText"/>
      </w:pPr>
    </w:p>
    <w:p w14:paraId="60EE5EEF" w14:textId="77777777" w:rsidR="00EA34D9" w:rsidRDefault="00EA34D9" w:rsidP="00C71DD7">
      <w:pPr>
        <w:pStyle w:val="BodyText"/>
      </w:pPr>
    </w:p>
    <w:p w14:paraId="273A2EEE" w14:textId="2B9728EE" w:rsidR="00505336" w:rsidRDefault="007C1B75" w:rsidP="007C1B75">
      <w:pPr>
        <w:pStyle w:val="Heading2"/>
      </w:pPr>
      <w:r>
        <w:lastRenderedPageBreak/>
        <w:t>Analyze</w:t>
      </w:r>
    </w:p>
    <w:p w14:paraId="0FCD7BAF" w14:textId="10D2ADBC" w:rsidR="00D84D72" w:rsidRDefault="000D09A7" w:rsidP="00C71DD7">
      <w:pPr>
        <w:pStyle w:val="BodyText"/>
      </w:pPr>
      <w:r w:rsidRPr="000D09A7">
        <w:t xml:space="preserve">Compare and contrast the parts of your phytoplankton growth model with the claims and ideas in the OWRB </w:t>
      </w:r>
      <w:r>
        <w:t xml:space="preserve">lake data </w:t>
      </w:r>
      <w:r w:rsidRPr="000D09A7">
        <w:t>report</w:t>
      </w:r>
      <w:r>
        <w:t>s</w:t>
      </w:r>
      <w:r w:rsidRPr="000D09A7">
        <w:t>.</w:t>
      </w:r>
      <w:r>
        <w:t xml:space="preserve"> </w:t>
      </w:r>
    </w:p>
    <w:p w14:paraId="40004426" w14:textId="7088618F" w:rsidR="00505336" w:rsidRDefault="003E30F9" w:rsidP="00C71DD7">
      <w:pPr>
        <w:pStyle w:val="BodyText"/>
      </w:pPr>
      <w:r w:rsidRPr="007D0D5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93156" wp14:editId="205E62FA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3658235" cy="3545205"/>
                <wp:effectExtent l="12700" t="12700" r="12065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354520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E12296" w14:textId="77777777" w:rsidR="007D0D5E" w:rsidRDefault="007D0D5E" w:rsidP="007D0D5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3156" id="Oval 5" o:spid="_x0000_s1034" style="position:absolute;margin-left:162pt;margin-top:2.95pt;width:288.05pt;height:27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" filled="f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4E12296" w14:textId="77777777" w:rsidR="007D0D5E" w:rsidRDefault="007D0D5E" w:rsidP="007D0D5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7D0D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A8A9D" wp14:editId="1AA3FE45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3658235" cy="3545417"/>
                <wp:effectExtent l="12700" t="12700" r="12065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3545417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C856F9" w14:textId="77777777" w:rsidR="007D0D5E" w:rsidRDefault="007D0D5E" w:rsidP="007D0D5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A8A9D" id="Oval 4" o:spid="_x0000_s1035" style="position:absolute;margin-left:11pt;margin-top:2.95pt;width:288.05pt;height:27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" filled="f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8C856F9" w14:textId="77777777" w:rsidR="007D0D5E" w:rsidRDefault="007D0D5E" w:rsidP="007D0D5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EC73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CFA5A" wp14:editId="3701E5F5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85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E603F" w14:textId="5B1AAC4A" w:rsidR="00C06FAD" w:rsidRDefault="003D18B6" w:rsidP="00BD4919">
                            <w:pPr>
                              <w:pStyle w:val="RowHeader"/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FA5A" id="Text Box 7" o:spid="_x0000_s1036" type="#_x0000_t202" style="position:absolute;margin-left:0;margin-top:12.45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N5GAIAADIEAAAOAAAAZHJzL2Uyb0RvYy54bWysU01vGyEQvVfqf0Dc6107duq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" filled="f" stroked="f" strokeweight=".5pt">
                <v:textbox>
                  <w:txbxContent>
                    <w:p w14:paraId="3DDE603F" w14:textId="5B1AAC4A" w:rsidR="00C06FAD" w:rsidRDefault="003D18B6" w:rsidP="00BD4919">
                      <w:pPr>
                        <w:pStyle w:val="RowHeader"/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EC73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D643D" wp14:editId="3C798615">
                <wp:simplePos x="0" y="0"/>
                <wp:positionH relativeFrom="column">
                  <wp:posOffset>5257800</wp:posOffset>
                </wp:positionH>
                <wp:positionV relativeFrom="paragraph">
                  <wp:posOffset>158115</wp:posOffset>
                </wp:positionV>
                <wp:extent cx="6858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2895A" w14:textId="325D203D" w:rsidR="00BE6923" w:rsidRDefault="00BE6923" w:rsidP="00BE6923">
                            <w:pPr>
                              <w:pStyle w:val="RowHeader"/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643D" id="Text Box 12" o:spid="_x0000_s1037" type="#_x0000_t202" style="position:absolute;margin-left:414pt;margin-top:12.45pt;width:5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ysGQ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" filled="f" stroked="f" strokeweight=".5pt">
                <v:textbox>
                  <w:txbxContent>
                    <w:p w14:paraId="3B82895A" w14:textId="325D203D" w:rsidR="00BE6923" w:rsidRDefault="00BE6923" w:rsidP="00BE6923">
                      <w:pPr>
                        <w:pStyle w:val="RowHeader"/>
                        <w:jc w:val="center"/>
                      </w:pPr>
                      <w: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5E1603D2" w14:textId="2DF7348C" w:rsidR="00505336" w:rsidRPr="00C71DD7" w:rsidRDefault="00505336" w:rsidP="00C71DD7">
      <w:pPr>
        <w:pStyle w:val="BodyText"/>
      </w:pPr>
    </w:p>
    <w:p w14:paraId="6742CC67" w14:textId="6AACC4B8" w:rsidR="0036040A" w:rsidRDefault="0036040A" w:rsidP="00F72D02"/>
    <w:p w14:paraId="0103AD46" w14:textId="051B1586" w:rsidR="00F70FA2" w:rsidRDefault="00F70FA2" w:rsidP="00F70FA2">
      <w:pPr>
        <w:pStyle w:val="BodyText"/>
      </w:pPr>
    </w:p>
    <w:p w14:paraId="7B1566E8" w14:textId="391B20EF" w:rsidR="00F70FA2" w:rsidRDefault="00F70FA2" w:rsidP="00F70FA2">
      <w:pPr>
        <w:pStyle w:val="BodyText"/>
      </w:pPr>
    </w:p>
    <w:p w14:paraId="60CB365B" w14:textId="6EF13079" w:rsidR="00F70FA2" w:rsidRDefault="00F70FA2" w:rsidP="00F70FA2">
      <w:pPr>
        <w:pStyle w:val="BodyText"/>
      </w:pPr>
    </w:p>
    <w:p w14:paraId="35DD95FB" w14:textId="10CF9A20" w:rsidR="00F70FA2" w:rsidRDefault="00F70FA2" w:rsidP="00F70FA2">
      <w:pPr>
        <w:pStyle w:val="BodyText"/>
      </w:pPr>
    </w:p>
    <w:p w14:paraId="07586C3C" w14:textId="663CEC85" w:rsidR="00F70FA2" w:rsidRDefault="00F70FA2" w:rsidP="00F70FA2">
      <w:pPr>
        <w:pStyle w:val="BodyText"/>
      </w:pPr>
    </w:p>
    <w:p w14:paraId="4A4AA965" w14:textId="2D5163EE" w:rsidR="00F70FA2" w:rsidRDefault="00F70FA2" w:rsidP="00F70FA2">
      <w:pPr>
        <w:pStyle w:val="BodyText"/>
      </w:pPr>
    </w:p>
    <w:p w14:paraId="26736BF1" w14:textId="28A76E83" w:rsidR="00F70FA2" w:rsidRDefault="00F70FA2" w:rsidP="00F70FA2">
      <w:pPr>
        <w:pStyle w:val="BodyText"/>
      </w:pPr>
    </w:p>
    <w:p w14:paraId="3A475B40" w14:textId="5E8480E9" w:rsidR="00F70FA2" w:rsidRDefault="00F70FA2" w:rsidP="00F70FA2">
      <w:pPr>
        <w:pStyle w:val="BodyText"/>
      </w:pPr>
    </w:p>
    <w:p w14:paraId="1C52629B" w14:textId="1F9DA6BB" w:rsidR="00F70FA2" w:rsidRDefault="00F70FA2" w:rsidP="00F70FA2">
      <w:pPr>
        <w:pStyle w:val="BodyText"/>
      </w:pPr>
    </w:p>
    <w:p w14:paraId="7E122647" w14:textId="77777777" w:rsidR="00F70FA2" w:rsidRDefault="00F70FA2" w:rsidP="00F70FA2">
      <w:pPr>
        <w:pStyle w:val="BodyText"/>
      </w:pPr>
    </w:p>
    <w:p w14:paraId="748B7CFD" w14:textId="33D672E4" w:rsidR="00F70FA2" w:rsidRDefault="00F70FA2" w:rsidP="00F70FA2">
      <w:pPr>
        <w:pStyle w:val="BodyText"/>
      </w:pPr>
      <w:r w:rsidRPr="00F70FA2">
        <w:t>Are there any elements of your phytoplankton growth model you would revise based on your evaluation and analysis?</w:t>
      </w:r>
      <w:r w:rsidR="009F590E">
        <w:t xml:space="preserve"> </w:t>
      </w:r>
    </w:p>
    <w:p w14:paraId="0AF22D25" w14:textId="07BAA46F" w:rsidR="00F70FA2" w:rsidRDefault="00F70FA2" w:rsidP="00F70FA2">
      <w:pPr>
        <w:pStyle w:val="BodyText"/>
      </w:pPr>
    </w:p>
    <w:p w14:paraId="1E42EE73" w14:textId="537A358A" w:rsidR="00F70FA2" w:rsidRDefault="00423E71" w:rsidP="0082311B">
      <w:pPr>
        <w:pStyle w:val="BodyText"/>
        <w:spacing w:after="180"/>
      </w:pPr>
      <w:r w:rsidRPr="00423E71">
        <w:t xml:space="preserve">Compare your predictions </w:t>
      </w:r>
      <w:r>
        <w:t>with</w:t>
      </w:r>
      <w:r w:rsidRPr="00423E71">
        <w:t xml:space="preserve"> the data in each report. How well did your predictions match the actual data? </w:t>
      </w:r>
    </w:p>
    <w:p w14:paraId="739D099A" w14:textId="7DB44148" w:rsidR="00F967B6" w:rsidRDefault="00F967B6" w:rsidP="0082311B">
      <w:pPr>
        <w:pStyle w:val="BodyText"/>
        <w:spacing w:after="180"/>
        <w:ind w:left="720"/>
      </w:pPr>
      <w:r>
        <w:t xml:space="preserve">My prediction for </w:t>
      </w:r>
      <w:r w:rsidR="00D924B2" w:rsidRPr="00650C59">
        <w:rPr>
          <w:b/>
          <w:bCs/>
        </w:rPr>
        <w:t>Lake Thunderbird</w:t>
      </w:r>
      <w:r>
        <w:t xml:space="preserve"> (</w:t>
      </w:r>
      <w:r w:rsidRPr="00BB4924">
        <w:rPr>
          <w:i/>
          <w:iCs/>
          <w:u w:val="single"/>
        </w:rPr>
        <w:t>did, did not</w:t>
      </w:r>
      <w:r>
        <w:t>) match the actual data because (</w:t>
      </w:r>
      <w:r w:rsidRPr="00BB4924">
        <w:rPr>
          <w:i/>
          <w:iCs/>
          <w:u w:val="single"/>
        </w:rPr>
        <w:t>explain the reason here</w:t>
      </w:r>
      <w:r>
        <w:t>).</w:t>
      </w:r>
      <w:r w:rsidR="00C31E30">
        <w:t xml:space="preserve"> </w:t>
      </w:r>
    </w:p>
    <w:p w14:paraId="3EA0FDEE" w14:textId="6C21D402" w:rsidR="00F967B6" w:rsidRDefault="00F967B6" w:rsidP="0082311B">
      <w:pPr>
        <w:pStyle w:val="BodyText"/>
        <w:spacing w:after="180"/>
        <w:ind w:left="720"/>
      </w:pPr>
      <w:r>
        <w:t xml:space="preserve">My prediction for </w:t>
      </w:r>
      <w:r w:rsidRPr="00650C59">
        <w:rPr>
          <w:b/>
          <w:bCs/>
        </w:rPr>
        <w:t>Lake Stanley Draper</w:t>
      </w:r>
      <w:r>
        <w:t xml:space="preserve"> (</w:t>
      </w:r>
      <w:r w:rsidRPr="00BB4924">
        <w:rPr>
          <w:i/>
          <w:iCs/>
          <w:u w:val="single"/>
        </w:rPr>
        <w:t>did, did not</w:t>
      </w:r>
      <w:r>
        <w:t>) match the actual data because (</w:t>
      </w:r>
      <w:r w:rsidRPr="00BB4924">
        <w:rPr>
          <w:i/>
          <w:iCs/>
          <w:u w:val="single"/>
        </w:rPr>
        <w:t>explain the reason here</w:t>
      </w:r>
      <w:r>
        <w:t>).</w:t>
      </w:r>
      <w:r w:rsidR="00C31E30">
        <w:t xml:space="preserve"> </w:t>
      </w:r>
    </w:p>
    <w:p w14:paraId="7818A4CF" w14:textId="4E65D03F" w:rsidR="00F967B6" w:rsidRDefault="00F967B6" w:rsidP="0082311B">
      <w:pPr>
        <w:pStyle w:val="BodyText"/>
        <w:spacing w:after="180"/>
        <w:ind w:left="720"/>
      </w:pPr>
      <w:r>
        <w:t xml:space="preserve">My prediction for </w:t>
      </w:r>
      <w:r w:rsidR="00606E41" w:rsidRPr="00650C59">
        <w:rPr>
          <w:b/>
          <w:bCs/>
        </w:rPr>
        <w:t>Shawnee Twin Lake #1</w:t>
      </w:r>
      <w:r>
        <w:t xml:space="preserve"> (</w:t>
      </w:r>
      <w:r w:rsidRPr="00BB4924">
        <w:rPr>
          <w:i/>
          <w:iCs/>
          <w:u w:val="single"/>
        </w:rPr>
        <w:t>did, did not</w:t>
      </w:r>
      <w:r>
        <w:t>) match the actual data because (</w:t>
      </w:r>
      <w:r w:rsidRPr="00BB4924">
        <w:rPr>
          <w:i/>
          <w:iCs/>
          <w:u w:val="single"/>
        </w:rPr>
        <w:t>explain the reason here</w:t>
      </w:r>
      <w:r>
        <w:t>).</w:t>
      </w:r>
      <w:r w:rsidR="00C31E30">
        <w:t xml:space="preserve"> </w:t>
      </w:r>
    </w:p>
    <w:p w14:paraId="252A554D" w14:textId="71F27E9F" w:rsidR="00F70FA2" w:rsidRPr="00F70FA2" w:rsidRDefault="00F967B6" w:rsidP="00F967B6">
      <w:pPr>
        <w:pStyle w:val="BodyText"/>
        <w:ind w:left="720"/>
      </w:pPr>
      <w:r>
        <w:t xml:space="preserve">My prediction for </w:t>
      </w:r>
      <w:r w:rsidR="00606E41" w:rsidRPr="00650C59">
        <w:rPr>
          <w:b/>
          <w:bCs/>
        </w:rPr>
        <w:t>Tecumseh Lake</w:t>
      </w:r>
      <w:r>
        <w:t xml:space="preserve"> (</w:t>
      </w:r>
      <w:r w:rsidRPr="00BB4924">
        <w:rPr>
          <w:i/>
          <w:iCs/>
          <w:u w:val="single"/>
        </w:rPr>
        <w:t>did, did not</w:t>
      </w:r>
      <w:r>
        <w:t>) match the actual data because (</w:t>
      </w:r>
      <w:r w:rsidRPr="00BB4924">
        <w:rPr>
          <w:i/>
          <w:iCs/>
          <w:u w:val="single"/>
        </w:rPr>
        <w:t>explain the reason here</w:t>
      </w:r>
      <w:r>
        <w:t>).</w:t>
      </w:r>
      <w:r w:rsidR="00C31E30">
        <w:t xml:space="preserve"> </w:t>
      </w:r>
    </w:p>
    <w:sectPr w:rsidR="00F70FA2" w:rsidRPr="00F70FA2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BC7D" w14:textId="77777777" w:rsidR="009058A0" w:rsidRDefault="009058A0" w:rsidP="00293785">
      <w:pPr>
        <w:spacing w:after="0" w:line="240" w:lineRule="auto"/>
      </w:pPr>
      <w:r>
        <w:separator/>
      </w:r>
    </w:p>
  </w:endnote>
  <w:endnote w:type="continuationSeparator" w:id="0">
    <w:p w14:paraId="38B3E187" w14:textId="77777777" w:rsidR="009058A0" w:rsidRDefault="009058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2B0F" w14:textId="5B15365A" w:rsidR="00293785" w:rsidRDefault="003E30F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7B664" wp14:editId="7CF44C89">
              <wp:simplePos x="0" y="0"/>
              <wp:positionH relativeFrom="column">
                <wp:posOffset>2032000</wp:posOffset>
              </wp:positionH>
              <wp:positionV relativeFrom="paragraph">
                <wp:posOffset>-965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85CAD" w14:textId="49001D8A" w:rsidR="00293785" w:rsidRDefault="00280CD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7F17BAC1D274E949C59132F962B56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49EF">
                                <w:t>Clear as Phytoplankton: A Tale of Four La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7B6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160pt;margin-top:-7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Brkd993QAAAAoBAAAPAAAAZHJzL2Rvd25yZXYu&#10;eG1sTI9NT8MwDIbvSPyHyEjctmSForXUnRCIK4jxIXHLWq+taJyqydby7/FO7Gj71ePnLTaz69WR&#10;xtB5RlgtDSjiytcdNwgf78+LNagQLde290wIvxRgU15eFDav/cRvdNzGRgmEQ24R2hiHXOtQteRs&#10;WPqBWG57PzobZRwbXY92ErjrdWLMnXa2Y/nQ2oEeW6p+tgeH8Pmy//66Na/Nk0uHyc9Gs8s04vXV&#10;/HAPKtIc/8Nw0hd1KMVp5w9cB9Uj3AheogiLVZqAkkSWnjY7hCRbgy4LfV6h/AM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Brkd993QAAAAoBAAAPAAAAAAAAAAAAAAAAALwEAABkcnMv&#10;ZG93bnJldi54bWxQSwUGAAAAAAQABADzAAAAxgUAAAAA&#10;" filled="f" stroked="f">
              <v:textbox>
                <w:txbxContent>
                  <w:p w14:paraId="59B85CAD" w14:textId="49001D8A" w:rsidR="00293785" w:rsidRDefault="00280CD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7F17BAC1D274E949C59132F962B56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49EF">
                          <w:t>Clear as Phytoplankton: A Tale of Four La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7C4C315" wp14:editId="693E5079">
          <wp:simplePos x="0" y="0"/>
          <wp:positionH relativeFrom="column">
            <wp:posOffset>19812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D8E4" w14:textId="77777777" w:rsidR="009058A0" w:rsidRDefault="009058A0" w:rsidP="00293785">
      <w:pPr>
        <w:spacing w:after="0" w:line="240" w:lineRule="auto"/>
      </w:pPr>
      <w:r>
        <w:separator/>
      </w:r>
    </w:p>
  </w:footnote>
  <w:footnote w:type="continuationSeparator" w:id="0">
    <w:p w14:paraId="426DAD80" w14:textId="77777777" w:rsidR="009058A0" w:rsidRDefault="009058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FE01" w14:textId="77777777" w:rsidR="003E30F9" w:rsidRDefault="003E3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847452"/>
      <w:docPartObj>
        <w:docPartGallery w:val="Page Numbers (Margins)"/>
        <w:docPartUnique/>
      </w:docPartObj>
    </w:sdtPr>
    <w:sdtEndPr/>
    <w:sdtContent>
      <w:p w14:paraId="55FB99D9" w14:textId="77BE5FF4" w:rsidR="00497507" w:rsidRDefault="00843B4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023B3D1" wp14:editId="47BFE783">
                  <wp:simplePos x="0" y="0"/>
                  <wp:positionH relativeFrom="rightMargin">
                    <wp:posOffset>91440</wp:posOffset>
                  </wp:positionH>
                  <wp:positionV relativeFrom="margin">
                    <wp:posOffset>4110990</wp:posOffset>
                  </wp:positionV>
                  <wp:extent cx="819150" cy="433705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622A8" w14:textId="05576DE3" w:rsidR="001F60D8" w:rsidRDefault="001F60D8" w:rsidP="001F60D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23B3D1" id="Rectangle 16" o:spid="_x0000_s1038" style="position:absolute;margin-left:7.2pt;margin-top:323.7pt;width:64.5pt;height:34.1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" o:allowincell="f" stroked="f">
                  <v:textbox style="mso-fit-shape-to-text:t" inset="0,,0">
                    <w:txbxContent>
                      <w:p w14:paraId="44B622A8" w14:textId="05576DE3" w:rsidR="001F60D8" w:rsidRDefault="001F60D8" w:rsidP="001F60D8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501D" w14:textId="77777777" w:rsidR="003E30F9" w:rsidRDefault="003E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858"/>
    <w:multiLevelType w:val="hybridMultilevel"/>
    <w:tmpl w:val="D26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68C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3CB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C8D"/>
    <w:multiLevelType w:val="hybridMultilevel"/>
    <w:tmpl w:val="FD30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2D39"/>
    <w:multiLevelType w:val="hybridMultilevel"/>
    <w:tmpl w:val="1922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6551"/>
    <w:multiLevelType w:val="hybridMultilevel"/>
    <w:tmpl w:val="468CD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6268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37362">
    <w:abstractNumId w:val="12"/>
  </w:num>
  <w:num w:numId="2" w16cid:durableId="1808741887">
    <w:abstractNumId w:val="13"/>
  </w:num>
  <w:num w:numId="3" w16cid:durableId="1557155528">
    <w:abstractNumId w:val="4"/>
  </w:num>
  <w:num w:numId="4" w16cid:durableId="1660188983">
    <w:abstractNumId w:val="7"/>
  </w:num>
  <w:num w:numId="5" w16cid:durableId="775829462">
    <w:abstractNumId w:val="8"/>
  </w:num>
  <w:num w:numId="6" w16cid:durableId="1195843785">
    <w:abstractNumId w:val="11"/>
  </w:num>
  <w:num w:numId="7" w16cid:durableId="296304469">
    <w:abstractNumId w:val="9"/>
  </w:num>
  <w:num w:numId="8" w16cid:durableId="1659575238">
    <w:abstractNumId w:val="14"/>
  </w:num>
  <w:num w:numId="9" w16cid:durableId="1805997394">
    <w:abstractNumId w:val="15"/>
  </w:num>
  <w:num w:numId="10" w16cid:durableId="1121269574">
    <w:abstractNumId w:val="16"/>
  </w:num>
  <w:num w:numId="11" w16cid:durableId="1318917347">
    <w:abstractNumId w:val="6"/>
  </w:num>
  <w:num w:numId="12" w16cid:durableId="438070615">
    <w:abstractNumId w:val="10"/>
  </w:num>
  <w:num w:numId="13" w16cid:durableId="1176925620">
    <w:abstractNumId w:val="1"/>
  </w:num>
  <w:num w:numId="14" w16cid:durableId="1544173525">
    <w:abstractNumId w:val="2"/>
  </w:num>
  <w:num w:numId="15" w16cid:durableId="1595170057">
    <w:abstractNumId w:val="17"/>
  </w:num>
  <w:num w:numId="16" w16cid:durableId="849873686">
    <w:abstractNumId w:val="3"/>
  </w:num>
  <w:num w:numId="17" w16cid:durableId="1066803443">
    <w:abstractNumId w:val="0"/>
  </w:num>
  <w:num w:numId="18" w16cid:durableId="103774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85"/>
    <w:rsid w:val="000075F4"/>
    <w:rsid w:val="00013194"/>
    <w:rsid w:val="00027A37"/>
    <w:rsid w:val="00032C72"/>
    <w:rsid w:val="00035748"/>
    <w:rsid w:val="0004006F"/>
    <w:rsid w:val="000454AD"/>
    <w:rsid w:val="00050344"/>
    <w:rsid w:val="00053775"/>
    <w:rsid w:val="0005619A"/>
    <w:rsid w:val="0005640C"/>
    <w:rsid w:val="000569C7"/>
    <w:rsid w:val="00073547"/>
    <w:rsid w:val="000742D4"/>
    <w:rsid w:val="00074920"/>
    <w:rsid w:val="00083B80"/>
    <w:rsid w:val="0008589D"/>
    <w:rsid w:val="000914ED"/>
    <w:rsid w:val="000A4E8F"/>
    <w:rsid w:val="000A713B"/>
    <w:rsid w:val="000B044B"/>
    <w:rsid w:val="000B2E93"/>
    <w:rsid w:val="000B49EF"/>
    <w:rsid w:val="000B712B"/>
    <w:rsid w:val="000C266C"/>
    <w:rsid w:val="000C7145"/>
    <w:rsid w:val="000D09A7"/>
    <w:rsid w:val="000D48F1"/>
    <w:rsid w:val="00102906"/>
    <w:rsid w:val="00103C97"/>
    <w:rsid w:val="00105902"/>
    <w:rsid w:val="0011259B"/>
    <w:rsid w:val="00113985"/>
    <w:rsid w:val="00116FDD"/>
    <w:rsid w:val="0012051D"/>
    <w:rsid w:val="00125621"/>
    <w:rsid w:val="00130A6F"/>
    <w:rsid w:val="00140662"/>
    <w:rsid w:val="001442ED"/>
    <w:rsid w:val="001466B2"/>
    <w:rsid w:val="00153CD2"/>
    <w:rsid w:val="00164872"/>
    <w:rsid w:val="00182165"/>
    <w:rsid w:val="0019696F"/>
    <w:rsid w:val="001B4E1E"/>
    <w:rsid w:val="001D0BBF"/>
    <w:rsid w:val="001E1F85"/>
    <w:rsid w:val="001E4C01"/>
    <w:rsid w:val="001F125D"/>
    <w:rsid w:val="001F60D8"/>
    <w:rsid w:val="002011E1"/>
    <w:rsid w:val="0020274A"/>
    <w:rsid w:val="002028FC"/>
    <w:rsid w:val="00207163"/>
    <w:rsid w:val="00211058"/>
    <w:rsid w:val="00212EDF"/>
    <w:rsid w:val="002315DE"/>
    <w:rsid w:val="002345CC"/>
    <w:rsid w:val="0026205C"/>
    <w:rsid w:val="00264CD7"/>
    <w:rsid w:val="002656DC"/>
    <w:rsid w:val="0026659A"/>
    <w:rsid w:val="00266879"/>
    <w:rsid w:val="00275D1F"/>
    <w:rsid w:val="00280CD2"/>
    <w:rsid w:val="00293785"/>
    <w:rsid w:val="002A065E"/>
    <w:rsid w:val="002A5ED6"/>
    <w:rsid w:val="002B07DA"/>
    <w:rsid w:val="002B3E7F"/>
    <w:rsid w:val="002B716A"/>
    <w:rsid w:val="002C0879"/>
    <w:rsid w:val="002C0DBE"/>
    <w:rsid w:val="002C2106"/>
    <w:rsid w:val="002C37B4"/>
    <w:rsid w:val="002D28B4"/>
    <w:rsid w:val="002D6D2B"/>
    <w:rsid w:val="002E2D75"/>
    <w:rsid w:val="002E7F50"/>
    <w:rsid w:val="002F1089"/>
    <w:rsid w:val="002F63C5"/>
    <w:rsid w:val="003161EA"/>
    <w:rsid w:val="0033306E"/>
    <w:rsid w:val="003350F6"/>
    <w:rsid w:val="00336F2F"/>
    <w:rsid w:val="0035729E"/>
    <w:rsid w:val="0036040A"/>
    <w:rsid w:val="00366134"/>
    <w:rsid w:val="003739B6"/>
    <w:rsid w:val="003743B4"/>
    <w:rsid w:val="00383959"/>
    <w:rsid w:val="00384811"/>
    <w:rsid w:val="003868E0"/>
    <w:rsid w:val="00393691"/>
    <w:rsid w:val="00397FA9"/>
    <w:rsid w:val="003A389A"/>
    <w:rsid w:val="003B15F7"/>
    <w:rsid w:val="003C2E85"/>
    <w:rsid w:val="003D18B6"/>
    <w:rsid w:val="003E1697"/>
    <w:rsid w:val="003E30F9"/>
    <w:rsid w:val="003E7C98"/>
    <w:rsid w:val="00407D51"/>
    <w:rsid w:val="00423E71"/>
    <w:rsid w:val="004249FE"/>
    <w:rsid w:val="0043097D"/>
    <w:rsid w:val="004315DC"/>
    <w:rsid w:val="004343DF"/>
    <w:rsid w:val="00446C13"/>
    <w:rsid w:val="00447861"/>
    <w:rsid w:val="0045339A"/>
    <w:rsid w:val="0046025B"/>
    <w:rsid w:val="00461FD2"/>
    <w:rsid w:val="004624EA"/>
    <w:rsid w:val="00466871"/>
    <w:rsid w:val="004715B1"/>
    <w:rsid w:val="00471CA2"/>
    <w:rsid w:val="00473AF5"/>
    <w:rsid w:val="00475543"/>
    <w:rsid w:val="0048243C"/>
    <w:rsid w:val="00497507"/>
    <w:rsid w:val="004A32A8"/>
    <w:rsid w:val="004A33C7"/>
    <w:rsid w:val="004B02F8"/>
    <w:rsid w:val="004C2C68"/>
    <w:rsid w:val="004E44D5"/>
    <w:rsid w:val="004E7E4F"/>
    <w:rsid w:val="004F3F83"/>
    <w:rsid w:val="004F4A19"/>
    <w:rsid w:val="004F767F"/>
    <w:rsid w:val="00505336"/>
    <w:rsid w:val="005078B4"/>
    <w:rsid w:val="00524DFC"/>
    <w:rsid w:val="00530807"/>
    <w:rsid w:val="0053328A"/>
    <w:rsid w:val="00540FC6"/>
    <w:rsid w:val="005511B6"/>
    <w:rsid w:val="00553C98"/>
    <w:rsid w:val="00554A75"/>
    <w:rsid w:val="00554E0D"/>
    <w:rsid w:val="0055619E"/>
    <w:rsid w:val="00565D59"/>
    <w:rsid w:val="00574F71"/>
    <w:rsid w:val="00576F63"/>
    <w:rsid w:val="00590304"/>
    <w:rsid w:val="005A7635"/>
    <w:rsid w:val="005C3B37"/>
    <w:rsid w:val="005D2790"/>
    <w:rsid w:val="005D3742"/>
    <w:rsid w:val="005E3F19"/>
    <w:rsid w:val="005F2FC8"/>
    <w:rsid w:val="005F5E62"/>
    <w:rsid w:val="005F6006"/>
    <w:rsid w:val="00600E24"/>
    <w:rsid w:val="006012C8"/>
    <w:rsid w:val="00606E41"/>
    <w:rsid w:val="00624F96"/>
    <w:rsid w:val="00634714"/>
    <w:rsid w:val="00642E7A"/>
    <w:rsid w:val="006434E0"/>
    <w:rsid w:val="00645D7F"/>
    <w:rsid w:val="00650C59"/>
    <w:rsid w:val="00656940"/>
    <w:rsid w:val="00665274"/>
    <w:rsid w:val="00666591"/>
    <w:rsid w:val="00666C03"/>
    <w:rsid w:val="00667F9A"/>
    <w:rsid w:val="006819E9"/>
    <w:rsid w:val="00685B02"/>
    <w:rsid w:val="00686DAB"/>
    <w:rsid w:val="00687836"/>
    <w:rsid w:val="00690FD6"/>
    <w:rsid w:val="006B292D"/>
    <w:rsid w:val="006B4CC2"/>
    <w:rsid w:val="006B4F4D"/>
    <w:rsid w:val="006D5FEB"/>
    <w:rsid w:val="006E1542"/>
    <w:rsid w:val="006F77A1"/>
    <w:rsid w:val="006F7801"/>
    <w:rsid w:val="006F7989"/>
    <w:rsid w:val="006F7FB1"/>
    <w:rsid w:val="007004DC"/>
    <w:rsid w:val="007028B6"/>
    <w:rsid w:val="00712534"/>
    <w:rsid w:val="00721EA4"/>
    <w:rsid w:val="0073681B"/>
    <w:rsid w:val="00742F54"/>
    <w:rsid w:val="00745B67"/>
    <w:rsid w:val="0075653B"/>
    <w:rsid w:val="00757256"/>
    <w:rsid w:val="0076635F"/>
    <w:rsid w:val="0077078A"/>
    <w:rsid w:val="007831C3"/>
    <w:rsid w:val="00794CD7"/>
    <w:rsid w:val="00797CB5"/>
    <w:rsid w:val="007B055F"/>
    <w:rsid w:val="007C1B75"/>
    <w:rsid w:val="007C6307"/>
    <w:rsid w:val="007D0D5E"/>
    <w:rsid w:val="007E6F1D"/>
    <w:rsid w:val="007F2CCD"/>
    <w:rsid w:val="007F4664"/>
    <w:rsid w:val="007F5371"/>
    <w:rsid w:val="007F7139"/>
    <w:rsid w:val="00812DDC"/>
    <w:rsid w:val="00816FF5"/>
    <w:rsid w:val="00821889"/>
    <w:rsid w:val="0082311B"/>
    <w:rsid w:val="008249F7"/>
    <w:rsid w:val="00831FA0"/>
    <w:rsid w:val="00843B41"/>
    <w:rsid w:val="00851756"/>
    <w:rsid w:val="00857B5A"/>
    <w:rsid w:val="00865A52"/>
    <w:rsid w:val="008713EE"/>
    <w:rsid w:val="00880013"/>
    <w:rsid w:val="0088180B"/>
    <w:rsid w:val="0089121F"/>
    <w:rsid w:val="008920A4"/>
    <w:rsid w:val="008A0F80"/>
    <w:rsid w:val="008A4574"/>
    <w:rsid w:val="008A4D1F"/>
    <w:rsid w:val="008A556B"/>
    <w:rsid w:val="008B2413"/>
    <w:rsid w:val="008B5FAB"/>
    <w:rsid w:val="008D220E"/>
    <w:rsid w:val="008D3AE6"/>
    <w:rsid w:val="008D62A5"/>
    <w:rsid w:val="008E733D"/>
    <w:rsid w:val="008F4A77"/>
    <w:rsid w:val="008F5386"/>
    <w:rsid w:val="008F6CAD"/>
    <w:rsid w:val="00902E27"/>
    <w:rsid w:val="009049D7"/>
    <w:rsid w:val="009058A0"/>
    <w:rsid w:val="00906A19"/>
    <w:rsid w:val="00913172"/>
    <w:rsid w:val="00920989"/>
    <w:rsid w:val="00935F10"/>
    <w:rsid w:val="00937C3D"/>
    <w:rsid w:val="009500FE"/>
    <w:rsid w:val="00975115"/>
    <w:rsid w:val="00981E19"/>
    <w:rsid w:val="009A0E72"/>
    <w:rsid w:val="009B1DE6"/>
    <w:rsid w:val="009B52E4"/>
    <w:rsid w:val="009C2A8E"/>
    <w:rsid w:val="009D2AEA"/>
    <w:rsid w:val="009D6E8D"/>
    <w:rsid w:val="009F2519"/>
    <w:rsid w:val="009F4DEC"/>
    <w:rsid w:val="009F51A2"/>
    <w:rsid w:val="009F590E"/>
    <w:rsid w:val="009F6EBD"/>
    <w:rsid w:val="00A06D70"/>
    <w:rsid w:val="00A101E8"/>
    <w:rsid w:val="00A354DE"/>
    <w:rsid w:val="00A36FDA"/>
    <w:rsid w:val="00A510B4"/>
    <w:rsid w:val="00A60ED9"/>
    <w:rsid w:val="00A66346"/>
    <w:rsid w:val="00A74DC5"/>
    <w:rsid w:val="00A847EA"/>
    <w:rsid w:val="00A87E35"/>
    <w:rsid w:val="00A9613E"/>
    <w:rsid w:val="00AA3C3B"/>
    <w:rsid w:val="00AB1CD2"/>
    <w:rsid w:val="00AC349E"/>
    <w:rsid w:val="00AC464A"/>
    <w:rsid w:val="00AC6962"/>
    <w:rsid w:val="00AD139C"/>
    <w:rsid w:val="00AD77D7"/>
    <w:rsid w:val="00AE198A"/>
    <w:rsid w:val="00AE1D7C"/>
    <w:rsid w:val="00AE54C4"/>
    <w:rsid w:val="00AF1C70"/>
    <w:rsid w:val="00B104E6"/>
    <w:rsid w:val="00B13A0D"/>
    <w:rsid w:val="00B232B1"/>
    <w:rsid w:val="00B25F34"/>
    <w:rsid w:val="00B303FA"/>
    <w:rsid w:val="00B3475F"/>
    <w:rsid w:val="00B42BEF"/>
    <w:rsid w:val="00B46399"/>
    <w:rsid w:val="00B52636"/>
    <w:rsid w:val="00B61925"/>
    <w:rsid w:val="00B73776"/>
    <w:rsid w:val="00B800A2"/>
    <w:rsid w:val="00B85E5E"/>
    <w:rsid w:val="00B86BDC"/>
    <w:rsid w:val="00B87626"/>
    <w:rsid w:val="00B92DBF"/>
    <w:rsid w:val="00B93B9C"/>
    <w:rsid w:val="00BB4924"/>
    <w:rsid w:val="00BB5A36"/>
    <w:rsid w:val="00BC2805"/>
    <w:rsid w:val="00BC34D6"/>
    <w:rsid w:val="00BD119F"/>
    <w:rsid w:val="00BD1ABB"/>
    <w:rsid w:val="00BD4919"/>
    <w:rsid w:val="00BD5400"/>
    <w:rsid w:val="00BE6923"/>
    <w:rsid w:val="00C06FAD"/>
    <w:rsid w:val="00C07CE8"/>
    <w:rsid w:val="00C105D6"/>
    <w:rsid w:val="00C1275D"/>
    <w:rsid w:val="00C20008"/>
    <w:rsid w:val="00C23CF9"/>
    <w:rsid w:val="00C31E30"/>
    <w:rsid w:val="00C35787"/>
    <w:rsid w:val="00C4036B"/>
    <w:rsid w:val="00C43EA7"/>
    <w:rsid w:val="00C44F72"/>
    <w:rsid w:val="00C51434"/>
    <w:rsid w:val="00C546CC"/>
    <w:rsid w:val="00C6425E"/>
    <w:rsid w:val="00C71DD7"/>
    <w:rsid w:val="00C73EA1"/>
    <w:rsid w:val="00C8524A"/>
    <w:rsid w:val="00C97907"/>
    <w:rsid w:val="00CC4F77"/>
    <w:rsid w:val="00CC5A0B"/>
    <w:rsid w:val="00CD3CF6"/>
    <w:rsid w:val="00CE336D"/>
    <w:rsid w:val="00CE6B54"/>
    <w:rsid w:val="00CE7465"/>
    <w:rsid w:val="00CF0036"/>
    <w:rsid w:val="00CF0BA9"/>
    <w:rsid w:val="00D047B9"/>
    <w:rsid w:val="00D07758"/>
    <w:rsid w:val="00D106FF"/>
    <w:rsid w:val="00D23936"/>
    <w:rsid w:val="00D334C7"/>
    <w:rsid w:val="00D37D0C"/>
    <w:rsid w:val="00D448DB"/>
    <w:rsid w:val="00D50ACC"/>
    <w:rsid w:val="00D52733"/>
    <w:rsid w:val="00D543C7"/>
    <w:rsid w:val="00D56141"/>
    <w:rsid w:val="00D626EB"/>
    <w:rsid w:val="00D72D4B"/>
    <w:rsid w:val="00D84D72"/>
    <w:rsid w:val="00D90EF1"/>
    <w:rsid w:val="00D924B2"/>
    <w:rsid w:val="00DB75BF"/>
    <w:rsid w:val="00DC54A6"/>
    <w:rsid w:val="00DC7A6D"/>
    <w:rsid w:val="00DC7B76"/>
    <w:rsid w:val="00DD3DC8"/>
    <w:rsid w:val="00DD6FD8"/>
    <w:rsid w:val="00DD747C"/>
    <w:rsid w:val="00DE1A5E"/>
    <w:rsid w:val="00DE4717"/>
    <w:rsid w:val="00DF3AC5"/>
    <w:rsid w:val="00DF438F"/>
    <w:rsid w:val="00E007C5"/>
    <w:rsid w:val="00E0205B"/>
    <w:rsid w:val="00E14B39"/>
    <w:rsid w:val="00E168CA"/>
    <w:rsid w:val="00E170C0"/>
    <w:rsid w:val="00E244CF"/>
    <w:rsid w:val="00E266C0"/>
    <w:rsid w:val="00E32156"/>
    <w:rsid w:val="00E34813"/>
    <w:rsid w:val="00E34BC6"/>
    <w:rsid w:val="00E547C8"/>
    <w:rsid w:val="00E61F07"/>
    <w:rsid w:val="00E71018"/>
    <w:rsid w:val="00E71D57"/>
    <w:rsid w:val="00E749A4"/>
    <w:rsid w:val="00E8116B"/>
    <w:rsid w:val="00E827DA"/>
    <w:rsid w:val="00E83251"/>
    <w:rsid w:val="00E85F65"/>
    <w:rsid w:val="00E9166B"/>
    <w:rsid w:val="00EA34D9"/>
    <w:rsid w:val="00EA64BC"/>
    <w:rsid w:val="00EB5C6C"/>
    <w:rsid w:val="00EC0565"/>
    <w:rsid w:val="00EC735F"/>
    <w:rsid w:val="00ED0F92"/>
    <w:rsid w:val="00ED1740"/>
    <w:rsid w:val="00ED24C8"/>
    <w:rsid w:val="00ED397C"/>
    <w:rsid w:val="00EF57F5"/>
    <w:rsid w:val="00F21692"/>
    <w:rsid w:val="00F319D0"/>
    <w:rsid w:val="00F32973"/>
    <w:rsid w:val="00F377E2"/>
    <w:rsid w:val="00F4158D"/>
    <w:rsid w:val="00F45269"/>
    <w:rsid w:val="00F50748"/>
    <w:rsid w:val="00F516DC"/>
    <w:rsid w:val="00F53302"/>
    <w:rsid w:val="00F563C9"/>
    <w:rsid w:val="00F576B7"/>
    <w:rsid w:val="00F66C1A"/>
    <w:rsid w:val="00F67AA4"/>
    <w:rsid w:val="00F70FA2"/>
    <w:rsid w:val="00F72D02"/>
    <w:rsid w:val="00F90279"/>
    <w:rsid w:val="00F91BC8"/>
    <w:rsid w:val="00F96128"/>
    <w:rsid w:val="00F967B6"/>
    <w:rsid w:val="00FA2C86"/>
    <w:rsid w:val="00FB4F23"/>
    <w:rsid w:val="00FC216C"/>
    <w:rsid w:val="00FC44BF"/>
    <w:rsid w:val="00FC541A"/>
    <w:rsid w:val="00FD5FA2"/>
    <w:rsid w:val="00FE2F82"/>
    <w:rsid w:val="00FE392C"/>
    <w:rsid w:val="00FF1FDA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F5402"/>
  <w15:docId w15:val="{8807DF1F-3201-4A02-A1F7-779ADA5C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A34D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1A2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189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6141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51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189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6141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Effect</a:t>
            </a:r>
            <a:r>
              <a:rPr lang="en-US" baseline="0">
                <a:solidFill>
                  <a:schemeClr val="tx1"/>
                </a:solidFill>
              </a:rPr>
              <a:t> of (</a:t>
            </a:r>
            <a:r>
              <a:rPr lang="en-US" b="1" u="sng" baseline="0">
                <a:solidFill>
                  <a:schemeClr val="tx1"/>
                </a:solidFill>
              </a:rPr>
              <a:t>Your Factor</a:t>
            </a:r>
            <a:r>
              <a:rPr lang="en-US" baseline="0">
                <a:solidFill>
                  <a:schemeClr val="tx1"/>
                </a:solidFill>
              </a:rPr>
              <a:t>) on Secchi Depth vs. Time</a:t>
            </a:r>
            <a:endParaRPr lang="en-US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059761760549163"/>
          <c:y val="1.6552865714876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37643852210781"/>
          <c:y val="0.15348644734119593"/>
          <c:w val="0.87511928797361871"/>
          <c:h val="0.621380893496320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r Fact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EB-4B47-82C4-A180D4D488F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EB-4B47-82C4-A180D4D48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314256"/>
        <c:axId val="1715310096"/>
      </c:lineChart>
      <c:catAx>
        <c:axId val="171531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44183996231240336"/>
              <c:y val="0.881330984497344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10096"/>
        <c:crosses val="autoZero"/>
        <c:auto val="1"/>
        <c:lblAlgn val="ctr"/>
        <c:lblOffset val="100"/>
        <c:noMultiLvlLbl val="0"/>
      </c:catAx>
      <c:valAx>
        <c:axId val="171531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</a:rPr>
                  <a:t>Secchi</a:t>
                </a:r>
                <a:r>
                  <a:rPr lang="en-US" sz="1100" baseline="0">
                    <a:solidFill>
                      <a:schemeClr val="tx1"/>
                    </a:solidFill>
                  </a:rPr>
                  <a:t> Depth (cm)</a:t>
                </a:r>
                <a:endParaRPr lang="en-US" sz="11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2.136752136752137E-3"/>
              <c:y val="0.288926360927416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1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67503364963994883"/>
          <c:y val="0.8891684628806874"/>
          <c:w val="0.32087287166027317"/>
          <c:h val="0.110831537119312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Effect</a:t>
            </a:r>
            <a:r>
              <a:rPr lang="en-US" baseline="0">
                <a:solidFill>
                  <a:schemeClr val="tx1"/>
                </a:solidFill>
              </a:rPr>
              <a:t> of (</a:t>
            </a:r>
            <a:r>
              <a:rPr lang="en-US" b="1" u="sng" baseline="0">
                <a:solidFill>
                  <a:schemeClr val="tx1"/>
                </a:solidFill>
              </a:rPr>
              <a:t>Your Factor</a:t>
            </a:r>
            <a:r>
              <a:rPr lang="en-US" baseline="0">
                <a:solidFill>
                  <a:schemeClr val="tx1"/>
                </a:solidFill>
              </a:rPr>
              <a:t>) on Average Secchi Depth vs. Time</a:t>
            </a:r>
            <a:endParaRPr lang="en-US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8418736119523521"/>
          <c:y val="1.2858979854264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37643852210781"/>
          <c:y val="0.15348644734119593"/>
          <c:w val="0.87511928797361871"/>
          <c:h val="0.651385293512121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r Fact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6-4915-8673-277906E9AD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6-4915-8673-277906E9A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314256"/>
        <c:axId val="1715310096"/>
      </c:lineChart>
      <c:catAx>
        <c:axId val="171531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44397671444915549"/>
              <c:y val="0.91133514011562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10096"/>
        <c:crosses val="autoZero"/>
        <c:auto val="1"/>
        <c:lblAlgn val="ctr"/>
        <c:lblOffset val="100"/>
        <c:noMultiLvlLbl val="0"/>
      </c:catAx>
      <c:valAx>
        <c:axId val="171531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</a:rPr>
                  <a:t>Average Secchi</a:t>
                </a:r>
                <a:r>
                  <a:rPr lang="en-US" sz="1100" baseline="0">
                    <a:solidFill>
                      <a:schemeClr val="tx1"/>
                    </a:solidFill>
                  </a:rPr>
                  <a:t> Depth (cm)</a:t>
                </a:r>
                <a:endParaRPr lang="en-US" sz="11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4.2735042735042739E-3"/>
              <c:y val="0.198617237783125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1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17BAC1D274E949C59132F962B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227D-DF12-4169-85EA-A512C9FDFD87}"/>
      </w:docPartPr>
      <w:docPartBody>
        <w:p w:rsidR="00187621" w:rsidRDefault="003530BE">
          <w:pPr>
            <w:pStyle w:val="47F17BAC1D274E949C59132F962B56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21"/>
    <w:rsid w:val="00187621"/>
    <w:rsid w:val="0022477D"/>
    <w:rsid w:val="00315C34"/>
    <w:rsid w:val="003530BE"/>
    <w:rsid w:val="0072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17BAC1D274E949C59132F962B5676">
    <w:name w:val="47F17BAC1D274E949C59132F962B5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EARN">
    <a:dk1>
      <a:srgbClr val="3E5C61"/>
    </a:dk1>
    <a:lt1>
      <a:sysClr val="window" lastClr="FFFFFF"/>
    </a:lt1>
    <a:dk2>
      <a:srgbClr val="3E5C61"/>
    </a:dk2>
    <a:lt2>
      <a:srgbClr val="FFFFFF"/>
    </a:lt2>
    <a:accent1>
      <a:srgbClr val="910D28"/>
    </a:accent1>
    <a:accent2>
      <a:srgbClr val="3E5C61"/>
    </a:accent2>
    <a:accent3>
      <a:srgbClr val="BED7D3"/>
    </a:accent3>
    <a:accent4>
      <a:srgbClr val="626262"/>
    </a:accent4>
    <a:accent5>
      <a:srgbClr val="910D28"/>
    </a:accent5>
    <a:accent6>
      <a:srgbClr val="3E5C61"/>
    </a:accent6>
    <a:hlink>
      <a:srgbClr val="910D28"/>
    </a:hlink>
    <a:folHlink>
      <a:srgbClr val="A26670"/>
    </a:folHlink>
  </a:clrScheme>
  <a:fontScheme name="LEARN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LEARN">
    <a:dk1>
      <a:srgbClr val="3E5C61"/>
    </a:dk1>
    <a:lt1>
      <a:sysClr val="window" lastClr="FFFFFF"/>
    </a:lt1>
    <a:dk2>
      <a:srgbClr val="3E5C61"/>
    </a:dk2>
    <a:lt2>
      <a:srgbClr val="FFFFFF"/>
    </a:lt2>
    <a:accent1>
      <a:srgbClr val="910D28"/>
    </a:accent1>
    <a:accent2>
      <a:srgbClr val="3E5C61"/>
    </a:accent2>
    <a:accent3>
      <a:srgbClr val="BED7D3"/>
    </a:accent3>
    <a:accent4>
      <a:srgbClr val="626262"/>
    </a:accent4>
    <a:accent5>
      <a:srgbClr val="910D28"/>
    </a:accent5>
    <a:accent6>
      <a:srgbClr val="3E5C61"/>
    </a:accent6>
    <a:hlink>
      <a:srgbClr val="910D28"/>
    </a:hlink>
    <a:folHlink>
      <a:srgbClr val="A26670"/>
    </a:folHlink>
  </a:clrScheme>
  <a:fontScheme name="LEARN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32</TotalTime>
  <Pages>12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as Phytoplankton: A Tale of Four Lakes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s Phytoplankton: A Tale of Four Lakes</dc:title>
  <dc:creator>K20 Center</dc:creator>
  <cp:lastModifiedBy>Bigler, Elijah B.</cp:lastModifiedBy>
  <cp:revision>363</cp:revision>
  <cp:lastPrinted>2016-07-14T14:08:00Z</cp:lastPrinted>
  <dcterms:created xsi:type="dcterms:W3CDTF">2021-04-26T15:27:00Z</dcterms:created>
  <dcterms:modified xsi:type="dcterms:W3CDTF">2023-07-06T16:40:00Z</dcterms:modified>
</cp:coreProperties>
</file>